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CDA97" w14:textId="17A321E4" w:rsidR="00EB2A20" w:rsidRDefault="00EB2A20" w:rsidP="00B042B5">
      <w:pPr>
        <w:spacing w:after="0"/>
        <w:jc w:val="center"/>
        <w:rPr>
          <w:rFonts w:cs="Times New Roman"/>
          <w:b/>
          <w:bCs/>
          <w:sz w:val="36"/>
          <w:szCs w:val="36"/>
        </w:rPr>
      </w:pPr>
    </w:p>
    <w:p w14:paraId="6857DB01" w14:textId="77777777" w:rsidR="00F50B7F" w:rsidRPr="00EB2A20" w:rsidRDefault="00F50B7F" w:rsidP="00B042B5">
      <w:pPr>
        <w:spacing w:after="0"/>
        <w:jc w:val="center"/>
        <w:rPr>
          <w:rFonts w:cs="Times New Roman"/>
          <w:b/>
          <w:bCs/>
          <w:sz w:val="36"/>
          <w:szCs w:val="36"/>
        </w:rPr>
      </w:pPr>
    </w:p>
    <w:p w14:paraId="5F94F13B" w14:textId="1E36A11F" w:rsidR="00EB2A20" w:rsidRDefault="00EB2A20" w:rsidP="00B042B5">
      <w:pPr>
        <w:spacing w:after="0"/>
        <w:jc w:val="center"/>
        <w:rPr>
          <w:rFonts w:cs="Times New Roman"/>
          <w:b/>
          <w:bCs/>
          <w:sz w:val="36"/>
          <w:szCs w:val="36"/>
        </w:rPr>
      </w:pPr>
    </w:p>
    <w:p w14:paraId="30CFEC4B" w14:textId="33A8BE68" w:rsidR="007B5E26" w:rsidRDefault="007B5E26" w:rsidP="00B042B5">
      <w:pPr>
        <w:spacing w:after="0"/>
        <w:jc w:val="center"/>
        <w:rPr>
          <w:rFonts w:cs="Times New Roman"/>
          <w:b/>
          <w:bCs/>
          <w:sz w:val="36"/>
          <w:szCs w:val="36"/>
        </w:rPr>
      </w:pPr>
    </w:p>
    <w:p w14:paraId="6B9D685B" w14:textId="10B95D54" w:rsidR="007B5E26" w:rsidRDefault="007B5E26" w:rsidP="00B042B5">
      <w:pPr>
        <w:spacing w:after="0"/>
        <w:jc w:val="center"/>
        <w:rPr>
          <w:rFonts w:cs="Times New Roman"/>
          <w:b/>
          <w:bCs/>
          <w:sz w:val="36"/>
          <w:szCs w:val="36"/>
        </w:rPr>
      </w:pPr>
    </w:p>
    <w:p w14:paraId="305EEFD4" w14:textId="77777777" w:rsidR="007B5E26" w:rsidRDefault="007B5E26" w:rsidP="00B042B5">
      <w:pPr>
        <w:spacing w:after="0"/>
        <w:jc w:val="center"/>
        <w:rPr>
          <w:rFonts w:cs="Times New Roman"/>
          <w:b/>
          <w:bCs/>
          <w:sz w:val="36"/>
          <w:szCs w:val="36"/>
        </w:rPr>
      </w:pPr>
    </w:p>
    <w:p w14:paraId="1AA5D016" w14:textId="662CAAF7" w:rsidR="007B5E26" w:rsidRDefault="007B5E26" w:rsidP="00B042B5">
      <w:pPr>
        <w:spacing w:after="0"/>
        <w:jc w:val="center"/>
        <w:rPr>
          <w:rFonts w:cs="Times New Roman"/>
          <w:b/>
          <w:bCs/>
          <w:sz w:val="36"/>
          <w:szCs w:val="36"/>
        </w:rPr>
      </w:pPr>
    </w:p>
    <w:p w14:paraId="5AA7B0CD" w14:textId="77777777" w:rsidR="007B5E26" w:rsidRPr="00F5454B" w:rsidRDefault="007B5E26" w:rsidP="00B042B5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3C465238" w14:textId="67D2FA9B" w:rsidR="00B7040E" w:rsidRPr="00F5454B" w:rsidRDefault="003B0C89" w:rsidP="00B042B5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EXAMEN</w:t>
      </w:r>
      <w:r w:rsidR="00B7040E" w:rsidRPr="00F5454B">
        <w:rPr>
          <w:rFonts w:cs="Times New Roman"/>
          <w:b/>
          <w:bCs/>
          <w:sz w:val="28"/>
          <w:szCs w:val="28"/>
        </w:rPr>
        <w:t xml:space="preserve"> PSYCHIATRIQUE</w:t>
      </w:r>
      <w:r w:rsidR="00F5454B">
        <w:rPr>
          <w:rFonts w:cs="Times New Roman"/>
          <w:b/>
          <w:bCs/>
          <w:sz w:val="28"/>
          <w:szCs w:val="28"/>
        </w:rPr>
        <w:t xml:space="preserve"> et MÉDICOPSYCHOLOGIQUE</w:t>
      </w:r>
    </w:p>
    <w:p w14:paraId="1FE1B622" w14:textId="777C7D9F" w:rsidR="00B7040E" w:rsidRPr="00F5454B" w:rsidRDefault="007B5E26" w:rsidP="00B042B5">
      <w:pPr>
        <w:spacing w:after="0"/>
        <w:jc w:val="center"/>
        <w:rPr>
          <w:rFonts w:cs="Times New Roman"/>
          <w:b/>
          <w:bCs/>
          <w:sz w:val="28"/>
          <w:szCs w:val="28"/>
        </w:rPr>
      </w:pPr>
      <w:proofErr w:type="gramStart"/>
      <w:r w:rsidRPr="00F5454B">
        <w:rPr>
          <w:rFonts w:cs="Times New Roman"/>
          <w:b/>
          <w:bCs/>
          <w:sz w:val="28"/>
          <w:szCs w:val="28"/>
        </w:rPr>
        <w:t>d</w:t>
      </w:r>
      <w:r w:rsidR="00B7040E" w:rsidRPr="00F5454B">
        <w:rPr>
          <w:rFonts w:cs="Times New Roman"/>
          <w:b/>
          <w:bCs/>
          <w:sz w:val="28"/>
          <w:szCs w:val="28"/>
        </w:rPr>
        <w:t>e</w:t>
      </w:r>
      <w:proofErr w:type="gramEnd"/>
      <w:r w:rsidRPr="00F5454B">
        <w:rPr>
          <w:rFonts w:cs="Times New Roman"/>
          <w:b/>
          <w:bCs/>
          <w:sz w:val="28"/>
          <w:szCs w:val="28"/>
        </w:rPr>
        <w:t xml:space="preserve"> Madame</w:t>
      </w:r>
      <w:r w:rsidR="00B7040E" w:rsidRPr="00F5454B">
        <w:rPr>
          <w:rFonts w:cs="Times New Roman"/>
          <w:b/>
          <w:bCs/>
          <w:sz w:val="28"/>
          <w:szCs w:val="28"/>
        </w:rPr>
        <w:t xml:space="preserve"> </w:t>
      </w:r>
      <w:r w:rsidR="009E11E3">
        <w:rPr>
          <w:rFonts w:cs="Times New Roman"/>
          <w:b/>
          <w:bCs/>
          <w:noProof/>
          <w:sz w:val="28"/>
          <w:szCs w:val="28"/>
        </w:rPr>
        <w:t>{NOM_PRENOM}</w:t>
      </w:r>
    </w:p>
    <w:p w14:paraId="42BBC23A" w14:textId="3816F207" w:rsidR="00B7040E" w:rsidRPr="00EB2A20" w:rsidRDefault="00B7040E" w:rsidP="00B042B5">
      <w:pPr>
        <w:spacing w:after="0"/>
        <w:jc w:val="center"/>
        <w:rPr>
          <w:rFonts w:cs="Times New Roman"/>
        </w:rPr>
      </w:pPr>
    </w:p>
    <w:p w14:paraId="212F8E40" w14:textId="77777777" w:rsidR="00B7040E" w:rsidRDefault="00B7040E" w:rsidP="00B042B5">
      <w:pPr>
        <w:spacing w:after="0"/>
        <w:jc w:val="center"/>
        <w:rPr>
          <w:rFonts w:cs="Times New Roman"/>
        </w:rPr>
      </w:pPr>
    </w:p>
    <w:p w14:paraId="5788E2DE" w14:textId="77777777" w:rsidR="00F61CCF" w:rsidRDefault="00F61CCF" w:rsidP="00B042B5">
      <w:pPr>
        <w:spacing w:after="0"/>
        <w:jc w:val="center"/>
        <w:rPr>
          <w:rFonts w:cs="Times New Roman"/>
        </w:rPr>
      </w:pPr>
    </w:p>
    <w:p w14:paraId="3AF86176" w14:textId="77777777" w:rsidR="00F61CCF" w:rsidRDefault="00F61CCF" w:rsidP="00B042B5">
      <w:pPr>
        <w:spacing w:after="0"/>
        <w:jc w:val="center"/>
        <w:rPr>
          <w:rFonts w:cs="Times New Roman"/>
        </w:rPr>
      </w:pPr>
    </w:p>
    <w:p w14:paraId="51297C61" w14:textId="77777777" w:rsidR="00B7040E" w:rsidRDefault="00B7040E" w:rsidP="00B042B5">
      <w:pPr>
        <w:spacing w:after="0"/>
        <w:jc w:val="center"/>
        <w:rPr>
          <w:rFonts w:cs="Times New Roman"/>
        </w:rPr>
      </w:pPr>
    </w:p>
    <w:p w14:paraId="041B5538" w14:textId="77777777" w:rsidR="002648CA" w:rsidRDefault="002648CA" w:rsidP="00B042B5">
      <w:pPr>
        <w:spacing w:after="0"/>
        <w:jc w:val="center"/>
        <w:rPr>
          <w:rFonts w:cs="Times New Roman"/>
        </w:rPr>
      </w:pPr>
    </w:p>
    <w:p w14:paraId="64B8C17E" w14:textId="77777777" w:rsidR="002648CA" w:rsidRDefault="002648CA" w:rsidP="00B042B5">
      <w:pPr>
        <w:spacing w:after="0"/>
        <w:jc w:val="center"/>
        <w:rPr>
          <w:rFonts w:cs="Times New Roman"/>
        </w:rPr>
      </w:pPr>
    </w:p>
    <w:p w14:paraId="29AB8629" w14:textId="77777777" w:rsidR="002648CA" w:rsidRPr="00EB2A20" w:rsidRDefault="002648CA" w:rsidP="00B042B5">
      <w:pPr>
        <w:spacing w:after="0"/>
        <w:jc w:val="center"/>
        <w:rPr>
          <w:rFonts w:cs="Times New Roman"/>
        </w:rPr>
      </w:pPr>
    </w:p>
    <w:p w14:paraId="10ABD161" w14:textId="10717DC6" w:rsidR="00F1382E" w:rsidRDefault="00B7040E" w:rsidP="00B042B5">
      <w:pPr>
        <w:spacing w:after="0" w:line="276" w:lineRule="auto"/>
        <w:jc w:val="center"/>
        <w:rPr>
          <w:rFonts w:cs="Times New Roman"/>
          <w:szCs w:val="24"/>
        </w:rPr>
      </w:pPr>
      <w:r w:rsidRPr="00EB2A20">
        <w:rPr>
          <w:rFonts w:cs="Times New Roman"/>
          <w:szCs w:val="24"/>
        </w:rPr>
        <w:t>Chef :</w:t>
      </w:r>
      <w:r w:rsidR="00794E1C">
        <w:rPr>
          <w:rFonts w:cs="Times New Roman"/>
          <w:szCs w:val="24"/>
        </w:rPr>
        <w:t xml:space="preserve"> </w:t>
      </w:r>
      <w:r w:rsidR="009E11E3">
        <w:rPr>
          <w:rFonts w:cs="Times New Roman"/>
          <w:noProof/>
          <w:szCs w:val="24"/>
        </w:rPr>
        <w:t>{CHEFS_ACCUSATION}</w:t>
      </w:r>
    </w:p>
    <w:p w14:paraId="4FCCAE81" w14:textId="23A54557" w:rsidR="007B5E26" w:rsidRDefault="007B5E26" w:rsidP="00B042B5">
      <w:pPr>
        <w:spacing w:after="0" w:line="276" w:lineRule="auto"/>
        <w:jc w:val="center"/>
        <w:rPr>
          <w:rFonts w:cs="Times New Roman"/>
          <w:szCs w:val="24"/>
        </w:rPr>
      </w:pPr>
      <w:bookmarkStart w:id="0" w:name="_Hlk93766957"/>
    </w:p>
    <w:p w14:paraId="1661EB75" w14:textId="45929A9B" w:rsidR="007B5E26" w:rsidRDefault="007B5E26" w:rsidP="00B042B5">
      <w:pPr>
        <w:spacing w:after="0" w:line="276" w:lineRule="auto"/>
        <w:jc w:val="center"/>
        <w:rPr>
          <w:rFonts w:cs="Times New Roman"/>
          <w:szCs w:val="24"/>
        </w:rPr>
      </w:pPr>
    </w:p>
    <w:p w14:paraId="24420181" w14:textId="1340797F" w:rsidR="007B5E26" w:rsidRDefault="007B5E26" w:rsidP="00B042B5">
      <w:pPr>
        <w:spacing w:after="0" w:line="276" w:lineRule="auto"/>
        <w:jc w:val="center"/>
        <w:rPr>
          <w:rFonts w:cs="Times New Roman"/>
          <w:szCs w:val="24"/>
        </w:rPr>
      </w:pPr>
    </w:p>
    <w:p w14:paraId="2B81C97D" w14:textId="2D1B9DC6" w:rsidR="007B5E26" w:rsidRDefault="007B5E26" w:rsidP="00B042B5">
      <w:pPr>
        <w:spacing w:after="0" w:line="276" w:lineRule="auto"/>
        <w:jc w:val="center"/>
        <w:rPr>
          <w:rFonts w:cs="Times New Roman"/>
          <w:szCs w:val="24"/>
        </w:rPr>
      </w:pPr>
    </w:p>
    <w:p w14:paraId="178074D9" w14:textId="360F59FC" w:rsidR="007B5E26" w:rsidRDefault="007B5E26" w:rsidP="00B042B5">
      <w:pPr>
        <w:spacing w:after="0" w:line="276" w:lineRule="auto"/>
        <w:jc w:val="center"/>
        <w:rPr>
          <w:rFonts w:cs="Times New Roman"/>
          <w:szCs w:val="24"/>
        </w:rPr>
      </w:pPr>
    </w:p>
    <w:p w14:paraId="05FBF862" w14:textId="291242A4" w:rsidR="007B5E26" w:rsidRDefault="007B5E26" w:rsidP="00B042B5">
      <w:pPr>
        <w:spacing w:after="0" w:line="276" w:lineRule="auto"/>
        <w:jc w:val="center"/>
        <w:rPr>
          <w:rFonts w:cs="Times New Roman"/>
          <w:szCs w:val="24"/>
        </w:rPr>
      </w:pPr>
    </w:p>
    <w:p w14:paraId="779B3091" w14:textId="77777777" w:rsidR="00F50B7F" w:rsidRDefault="00F50B7F" w:rsidP="00B042B5">
      <w:pPr>
        <w:spacing w:after="0" w:line="276" w:lineRule="auto"/>
        <w:rPr>
          <w:rFonts w:cs="Times New Roman"/>
          <w:szCs w:val="24"/>
        </w:rPr>
      </w:pPr>
    </w:p>
    <w:p w14:paraId="6A605543" w14:textId="77777777" w:rsidR="00F61CCF" w:rsidRDefault="00F61CCF" w:rsidP="00B042B5">
      <w:pPr>
        <w:spacing w:after="0" w:line="276" w:lineRule="auto"/>
        <w:rPr>
          <w:rFonts w:cs="Times New Roman"/>
          <w:szCs w:val="24"/>
        </w:rPr>
      </w:pPr>
    </w:p>
    <w:p w14:paraId="6AFEA095" w14:textId="77777777" w:rsidR="00F61CCF" w:rsidRDefault="00F61CCF" w:rsidP="00B042B5">
      <w:pPr>
        <w:spacing w:after="0" w:line="276" w:lineRule="auto"/>
        <w:rPr>
          <w:rFonts w:cs="Times New Roman"/>
          <w:szCs w:val="24"/>
        </w:rPr>
      </w:pPr>
    </w:p>
    <w:p w14:paraId="12140268" w14:textId="77777777" w:rsidR="00F61CCF" w:rsidRDefault="00F61CCF" w:rsidP="00B042B5">
      <w:pPr>
        <w:spacing w:after="0" w:line="276" w:lineRule="auto"/>
        <w:rPr>
          <w:rFonts w:cs="Times New Roman"/>
          <w:szCs w:val="24"/>
        </w:rPr>
      </w:pPr>
    </w:p>
    <w:p w14:paraId="1DF81A6A" w14:textId="77777777" w:rsidR="00F61CCF" w:rsidRDefault="00F61CCF" w:rsidP="00B042B5">
      <w:pPr>
        <w:spacing w:after="0" w:line="276" w:lineRule="auto"/>
        <w:rPr>
          <w:rFonts w:cs="Times New Roman"/>
          <w:szCs w:val="24"/>
        </w:rPr>
      </w:pPr>
    </w:p>
    <w:p w14:paraId="5088087B" w14:textId="77777777" w:rsidR="00F61CCF" w:rsidRDefault="00F61CCF" w:rsidP="00B042B5">
      <w:pPr>
        <w:spacing w:after="0" w:line="276" w:lineRule="auto"/>
        <w:rPr>
          <w:rFonts w:cs="Times New Roman"/>
          <w:szCs w:val="24"/>
        </w:rPr>
      </w:pPr>
    </w:p>
    <w:p w14:paraId="391B4AEA" w14:textId="77777777" w:rsidR="00F61CCF" w:rsidRDefault="00F61CCF" w:rsidP="00B042B5">
      <w:pPr>
        <w:spacing w:after="0" w:line="276" w:lineRule="auto"/>
        <w:rPr>
          <w:rFonts w:cs="Times New Roman"/>
          <w:szCs w:val="24"/>
        </w:rPr>
      </w:pPr>
    </w:p>
    <w:p w14:paraId="4AC50DFA" w14:textId="77777777" w:rsidR="00F61CCF" w:rsidRDefault="00F61CCF" w:rsidP="00B042B5">
      <w:pPr>
        <w:spacing w:after="0" w:line="276" w:lineRule="auto"/>
        <w:rPr>
          <w:rFonts w:cs="Times New Roman"/>
          <w:szCs w:val="24"/>
        </w:rPr>
      </w:pPr>
    </w:p>
    <w:p w14:paraId="57EDBAEF" w14:textId="77777777" w:rsidR="00F61CCF" w:rsidRDefault="00F61CCF" w:rsidP="00B042B5">
      <w:pPr>
        <w:spacing w:after="0" w:line="276" w:lineRule="auto"/>
        <w:rPr>
          <w:rFonts w:cs="Times New Roman"/>
          <w:szCs w:val="24"/>
        </w:rPr>
      </w:pPr>
    </w:p>
    <w:p w14:paraId="5FED8272" w14:textId="77777777" w:rsidR="00F23C92" w:rsidRDefault="00F23C92" w:rsidP="00B042B5">
      <w:pPr>
        <w:spacing w:after="0" w:line="276" w:lineRule="auto"/>
        <w:rPr>
          <w:rFonts w:cs="Times New Roman"/>
          <w:szCs w:val="24"/>
        </w:rPr>
      </w:pPr>
    </w:p>
    <w:p w14:paraId="5B65D8FD" w14:textId="77777777" w:rsidR="002648CA" w:rsidRDefault="002648CA" w:rsidP="00B042B5">
      <w:pPr>
        <w:spacing w:after="0" w:line="276" w:lineRule="auto"/>
        <w:jc w:val="center"/>
        <w:rPr>
          <w:rFonts w:cs="Times New Roman"/>
          <w:szCs w:val="24"/>
        </w:rPr>
      </w:pPr>
      <w:bookmarkStart w:id="1" w:name="_Hlk93766522"/>
      <w:bookmarkStart w:id="2" w:name="_Hlk93766988"/>
    </w:p>
    <w:p w14:paraId="203A6F17" w14:textId="77777777" w:rsidR="002648CA" w:rsidRDefault="002648CA" w:rsidP="00B042B5">
      <w:pPr>
        <w:spacing w:after="0" w:line="276" w:lineRule="auto"/>
        <w:jc w:val="center"/>
        <w:rPr>
          <w:rFonts w:cs="Times New Roman"/>
          <w:szCs w:val="24"/>
        </w:rPr>
      </w:pPr>
    </w:p>
    <w:p w14:paraId="55160532" w14:textId="6EDF6A47" w:rsidR="007B5E26" w:rsidRPr="00794E1C" w:rsidRDefault="007B5E26" w:rsidP="00B042B5">
      <w:pPr>
        <w:spacing w:after="0" w:line="276" w:lineRule="auto"/>
        <w:jc w:val="center"/>
        <w:rPr>
          <w:rFonts w:cs="Times New Roman"/>
          <w:szCs w:val="24"/>
        </w:rPr>
      </w:pPr>
      <w:r>
        <w:rPr>
          <w:rFonts w:cs="Times New Roman"/>
          <w:i/>
          <w:iCs/>
          <w:sz w:val="20"/>
          <w:szCs w:val="20"/>
        </w:rPr>
        <w:t xml:space="preserve">Examen réalisé le </w:t>
      </w:r>
      <w:r w:rsidR="009E11E3">
        <w:rPr>
          <w:rFonts w:cs="Times New Roman"/>
          <w:i/>
          <w:iCs/>
          <w:noProof/>
          <w:sz w:val="20"/>
          <w:szCs w:val="20"/>
        </w:rPr>
        <w:t>{DATE_EXAMEN}</w:t>
      </w:r>
      <w:r>
        <w:rPr>
          <w:rFonts w:cs="Times New Roman"/>
          <w:i/>
          <w:iCs/>
          <w:sz w:val="20"/>
          <w:szCs w:val="20"/>
        </w:rPr>
        <w:t xml:space="preserve"> sur réquisition </w:t>
      </w:r>
      <w:proofErr w:type="gramStart"/>
      <w:r>
        <w:rPr>
          <w:rFonts w:cs="Times New Roman"/>
          <w:i/>
          <w:iCs/>
          <w:sz w:val="20"/>
          <w:szCs w:val="20"/>
        </w:rPr>
        <w:t>de</w:t>
      </w:r>
      <w:bookmarkEnd w:id="1"/>
      <w:r w:rsidR="009E11E3">
        <w:rPr>
          <w:rFonts w:cs="Times New Roman"/>
          <w:i/>
          <w:iCs/>
          <w:noProof/>
          <w:sz w:val="20"/>
          <w:szCs w:val="20"/>
        </w:rPr>
        <w:t>{PROC_1}</w:t>
      </w:r>
      <w:r w:rsidRPr="00A54BFE">
        <w:t xml:space="preserve"> - </w:t>
      </w:r>
      <w:r w:rsidR="009E11E3">
        <w:rPr>
          <w:noProof/>
        </w:rPr>
        <w:t>{NOM_PRENOM}</w:t>
      </w:r>
    </w:p>
    <w:p w14:paraId="006A2FFF" w14:textId="77777777" w:rsidR="00396ED5" w:rsidRPr="00D65261" w:rsidRDefault="00396ED5" w:rsidP="00396ED5">
      <w:pPr>
        <w:pBdr>
          <w:bottom w:val="single" w:sz="4" w:space="1" w:color="auto"/>
        </w:pBdr>
        <w:spacing w:before="7" w:line="360" w:lineRule="auto"/>
        <w:rPr>
          <w:iCs/>
          <w:sz w:val="28"/>
          <w:szCs w:val="28"/>
        </w:rPr>
      </w:pPr>
    </w:p>
    <w:p w14:paraId="04BFEB82" w14:textId="77777777" w:rsidR="00396ED5" w:rsidRPr="00D65261" w:rsidRDefault="00396ED5" w:rsidP="00396ED5">
      <w:pPr>
        <w:spacing w:after="0" w:line="360" w:lineRule="auto"/>
        <w:rPr>
          <w:b/>
          <w:bCs/>
          <w:sz w:val="28"/>
          <w:szCs w:val="28"/>
        </w:rPr>
      </w:pPr>
    </w:p>
    <w:p w14:paraId="7D7088D6" w14:textId="66CF42A4" w:rsidR="00396ED5" w:rsidRPr="00F82681" w:rsidRDefault="00396ED5" w:rsidP="00F82681">
      <w:pPr>
        <w:pStyle w:val="Paragraphedeliste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contextualSpacing w:val="0"/>
        <w:jc w:val="left"/>
        <w:rPr>
          <w:b/>
          <w:bCs/>
        </w:rPr>
      </w:pPr>
      <w:r w:rsidRPr="00A54BFE">
        <w:rPr>
          <w:b/>
          <w:bCs/>
        </w:rPr>
        <w:t>PERSONNE REQUISE</w:t>
      </w:r>
    </w:p>
    <w:p w14:paraId="613E71B3" w14:textId="458E5BE4" w:rsidR="00396ED5" w:rsidRPr="00A54BFE" w:rsidRDefault="00396ED5" w:rsidP="001470BC">
      <w:pPr>
        <w:pStyle w:val="TableParagraph"/>
        <w:spacing w:line="360" w:lineRule="auto"/>
        <w:jc w:val="center"/>
      </w:pPr>
      <w:r w:rsidRPr="00A54BFE">
        <w:t>Docteur Léonard GAUTRELET – Médecin Psychiatre</w:t>
      </w:r>
      <w:r w:rsidR="00C50E60">
        <w:t xml:space="preserve"> – non-COSP</w:t>
      </w:r>
    </w:p>
    <w:p w14:paraId="339CD8E3" w14:textId="388E0EEE" w:rsidR="00396ED5" w:rsidRPr="00A54BFE" w:rsidRDefault="00396ED5" w:rsidP="00396ED5">
      <w:pPr>
        <w:pStyle w:val="TableParagraph"/>
        <w:spacing w:before="127" w:line="360" w:lineRule="auto"/>
      </w:pPr>
      <w:r w:rsidRPr="00A54BFE">
        <w:t>Adresse</w:t>
      </w:r>
      <w:r w:rsidRPr="00A54BFE">
        <w:rPr>
          <w:spacing w:val="1"/>
        </w:rPr>
        <w:t xml:space="preserve"> </w:t>
      </w:r>
      <w:r w:rsidRPr="00A54BFE">
        <w:t>:</w:t>
      </w:r>
      <w:r w:rsidRPr="00A54BFE">
        <w:rPr>
          <w:spacing w:val="-2"/>
        </w:rPr>
        <w:t xml:space="preserve"> </w:t>
      </w:r>
      <w:r w:rsidRPr="00A54BFE">
        <w:t>61 rue de Lyon, 75012 Paris</w:t>
      </w:r>
      <w:r w:rsidRPr="002D6183">
        <w:t xml:space="preserve"> </w:t>
      </w:r>
      <w:r>
        <w:tab/>
      </w:r>
      <w:r>
        <w:tab/>
      </w:r>
      <w:r w:rsidRPr="00A54BFE">
        <w:t>Courriel</w:t>
      </w:r>
      <w:r w:rsidRPr="00A54BFE">
        <w:rPr>
          <w:spacing w:val="1"/>
        </w:rPr>
        <w:t xml:space="preserve"> </w:t>
      </w:r>
      <w:r w:rsidRPr="00A54BFE">
        <w:t>:</w:t>
      </w:r>
      <w:r w:rsidRPr="00A54BFE">
        <w:rPr>
          <w:spacing w:val="11"/>
        </w:rPr>
        <w:t xml:space="preserve"> </w:t>
      </w:r>
      <w:r w:rsidRPr="00A54BFE">
        <w:t xml:space="preserve">leonard.gautrelet@pm.me </w:t>
      </w:r>
    </w:p>
    <w:p w14:paraId="233955C8" w14:textId="77777777" w:rsidR="00396ED5" w:rsidRPr="00184F50" w:rsidRDefault="00396ED5" w:rsidP="00396ED5">
      <w:pPr>
        <w:pStyle w:val="TableParagraph"/>
        <w:spacing w:before="127" w:line="360" w:lineRule="auto"/>
      </w:pPr>
      <w:r w:rsidRPr="00A54BFE">
        <w:t xml:space="preserve">SIRET : 902 743 111 </w:t>
      </w:r>
      <w:r>
        <w:tab/>
      </w:r>
      <w:r>
        <w:tab/>
      </w:r>
      <w:r w:rsidRPr="00A54BFE">
        <w:t xml:space="preserve">       </w:t>
      </w:r>
      <w:r>
        <w:tab/>
      </w:r>
      <w:r>
        <w:tab/>
      </w:r>
      <w:r w:rsidRPr="00A54BFE">
        <w:t>N° TVA intracommunautaire : FR 15902743111</w:t>
      </w:r>
    </w:p>
    <w:p w14:paraId="699CA0E9" w14:textId="77777777" w:rsidR="00396ED5" w:rsidRPr="00D65261" w:rsidRDefault="00396ED5" w:rsidP="00396ED5">
      <w:pPr>
        <w:pBdr>
          <w:bottom w:val="single" w:sz="4" w:space="1" w:color="auto"/>
        </w:pBdr>
        <w:spacing w:before="7" w:line="360" w:lineRule="auto"/>
        <w:rPr>
          <w:iCs/>
          <w:sz w:val="28"/>
          <w:szCs w:val="28"/>
        </w:rPr>
      </w:pPr>
    </w:p>
    <w:p w14:paraId="38D600E2" w14:textId="77777777" w:rsidR="00396ED5" w:rsidRPr="00D65261" w:rsidRDefault="00396ED5" w:rsidP="00396ED5">
      <w:pPr>
        <w:spacing w:before="7" w:after="0"/>
        <w:rPr>
          <w:i/>
          <w:sz w:val="28"/>
          <w:szCs w:val="28"/>
        </w:rPr>
      </w:pPr>
    </w:p>
    <w:p w14:paraId="04ECA9B5" w14:textId="77777777" w:rsidR="00396ED5" w:rsidRPr="002D6183" w:rsidRDefault="00396ED5" w:rsidP="00396ED5">
      <w:pPr>
        <w:pStyle w:val="Paragraphedeliste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contextualSpacing w:val="0"/>
        <w:jc w:val="left"/>
        <w:rPr>
          <w:b/>
          <w:bCs/>
        </w:rPr>
      </w:pPr>
      <w:r w:rsidRPr="0036138C">
        <w:rPr>
          <w:b/>
          <w:bCs/>
        </w:rPr>
        <w:t>MISSION RÉALISÉE</w:t>
      </w:r>
    </w:p>
    <w:p w14:paraId="063742CC" w14:textId="77777777" w:rsidR="00396ED5" w:rsidRPr="0036138C" w:rsidRDefault="00396ED5" w:rsidP="00396ED5">
      <w:pPr>
        <w:spacing w:before="7" w:line="360" w:lineRule="auto"/>
        <w:rPr>
          <w:b/>
          <w:bCs/>
          <w:iCs/>
        </w:rPr>
      </w:pPr>
      <w:r w:rsidRPr="0036138C">
        <w:rPr>
          <w:b/>
          <w:bCs/>
          <w:iCs/>
        </w:rPr>
        <w:t>Rapport d’expertise médicale (article R. 117 CPP) :</w:t>
      </w:r>
    </w:p>
    <w:p w14:paraId="110A4EE0" w14:textId="77777777" w:rsidR="00396ED5" w:rsidRDefault="00396ED5" w:rsidP="00396ED5">
      <w:pPr>
        <w:spacing w:before="7" w:line="276" w:lineRule="auto"/>
        <w:ind w:left="1843"/>
        <w:rPr>
          <w:iCs/>
        </w:rPr>
      </w:pPr>
      <w:r w:rsidRPr="0036138C">
        <w:rPr>
          <w:iCs/>
        </w:rPr>
        <w:t>P</w:t>
      </w:r>
      <w:r>
        <w:rPr>
          <w:iCs/>
        </w:rPr>
        <w:t>sychiatrique et médicopsychologique</w:t>
      </w:r>
    </w:p>
    <w:p w14:paraId="538094C8" w14:textId="4FAB6F65" w:rsidR="00396ED5" w:rsidRDefault="00396ED5" w:rsidP="00396ED5">
      <w:pPr>
        <w:spacing w:before="7" w:line="276" w:lineRule="auto"/>
        <w:ind w:left="1843"/>
        <w:rPr>
          <w:iCs/>
        </w:rPr>
      </w:pPr>
      <w:r>
        <w:rPr>
          <w:iCs/>
        </w:rPr>
        <w:t xml:space="preserve">Réalisée le </w:t>
      </w:r>
      <w:r w:rsidR="009E11E3">
        <w:rPr>
          <w:iCs/>
          <w:noProof/>
        </w:rPr>
        <w:t>{DATE_EXAMEN}</w:t>
      </w:r>
      <w:r>
        <w:rPr>
          <w:iCs/>
        </w:rPr>
        <w:t xml:space="preserve"> -</w:t>
      </w:r>
      <w:r w:rsidRPr="00B723C2">
        <w:rPr>
          <w:i/>
        </w:rPr>
        <w:t xml:space="preserve"> </w:t>
      </w:r>
      <w:r w:rsidR="009E11E3">
        <w:rPr>
          <w:i/>
          <w:noProof/>
        </w:rPr>
        <w:t>{DATE_OCE}</w:t>
      </w:r>
    </w:p>
    <w:p w14:paraId="06D89959" w14:textId="792E872D" w:rsidR="00396ED5" w:rsidRPr="00D65261" w:rsidRDefault="00396ED5" w:rsidP="00396ED5">
      <w:pPr>
        <w:spacing w:before="7" w:line="276" w:lineRule="auto"/>
        <w:ind w:left="1843"/>
        <w:rPr>
          <w:iCs/>
        </w:rPr>
      </w:pPr>
      <w:r>
        <w:rPr>
          <w:iCs/>
        </w:rPr>
        <w:t xml:space="preserve">Chefs : </w:t>
      </w:r>
      <w:r w:rsidR="009E11E3">
        <w:rPr>
          <w:iCs/>
          <w:noProof/>
        </w:rPr>
        <w:t>{CHEFS_ACCUSATION}</w:t>
      </w:r>
    </w:p>
    <w:p w14:paraId="3E7F92E5" w14:textId="77777777" w:rsidR="00396ED5" w:rsidRPr="00D65261" w:rsidRDefault="00396ED5" w:rsidP="00396ED5">
      <w:pPr>
        <w:pBdr>
          <w:bottom w:val="single" w:sz="4" w:space="1" w:color="auto"/>
        </w:pBdr>
        <w:spacing w:before="7" w:line="360" w:lineRule="auto"/>
        <w:rPr>
          <w:iCs/>
          <w:sz w:val="28"/>
          <w:szCs w:val="28"/>
        </w:rPr>
      </w:pPr>
    </w:p>
    <w:p w14:paraId="3F33316F" w14:textId="77777777" w:rsidR="00396ED5" w:rsidRPr="00D65261" w:rsidRDefault="00396ED5" w:rsidP="00396ED5">
      <w:pPr>
        <w:spacing w:after="0" w:line="360" w:lineRule="auto"/>
        <w:rPr>
          <w:b/>
          <w:bCs/>
          <w:iCs/>
          <w:sz w:val="28"/>
          <w:szCs w:val="28"/>
        </w:rPr>
      </w:pPr>
    </w:p>
    <w:p w14:paraId="29FC4BCA" w14:textId="77777777" w:rsidR="00396ED5" w:rsidRPr="002D6183" w:rsidRDefault="00396ED5" w:rsidP="00396ED5">
      <w:pPr>
        <w:pStyle w:val="Paragraphedeliste"/>
        <w:widowControl w:val="0"/>
        <w:numPr>
          <w:ilvl w:val="0"/>
          <w:numId w:val="19"/>
        </w:numPr>
        <w:autoSpaceDE w:val="0"/>
        <w:autoSpaceDN w:val="0"/>
        <w:spacing w:before="7" w:after="0" w:line="360" w:lineRule="auto"/>
        <w:contextualSpacing w:val="0"/>
        <w:jc w:val="left"/>
        <w:rPr>
          <w:rStyle w:val="lev"/>
          <w:iCs/>
        </w:rPr>
      </w:pPr>
      <w:r w:rsidRPr="0036138C">
        <w:rPr>
          <w:b/>
          <w:bCs/>
          <w:iCs/>
        </w:rPr>
        <w:t>AUTORITÉ VALIDANTE</w:t>
      </w:r>
    </w:p>
    <w:p w14:paraId="4EF43D67" w14:textId="544C1388" w:rsidR="00396ED5" w:rsidRDefault="00396ED5" w:rsidP="00396ED5">
      <w:pPr>
        <w:pStyle w:val="Citation"/>
        <w:spacing w:after="0" w:line="360" w:lineRule="auto"/>
        <w:ind w:left="0"/>
        <w:jc w:val="left"/>
        <w:rPr>
          <w:rStyle w:val="lev"/>
        </w:rPr>
      </w:pPr>
      <w:r w:rsidRPr="0036138C">
        <w:rPr>
          <w:rStyle w:val="lev"/>
          <w:i w:val="0"/>
          <w:iCs w:val="0"/>
        </w:rPr>
        <w:t>Nom :</w:t>
      </w:r>
      <w:r w:rsidRPr="0036138C">
        <w:rPr>
          <w:rStyle w:val="lev"/>
        </w:rPr>
        <w:t xml:space="preserve"> </w:t>
      </w:r>
      <w:r w:rsidR="009E11E3">
        <w:rPr>
          <w:rStyle w:val="lev"/>
          <w:noProof/>
        </w:rPr>
        <w:t>{OPJ_GREFFIER}</w:t>
      </w:r>
      <w:r>
        <w:rPr>
          <w:rStyle w:val="lev"/>
        </w:rPr>
        <w:tab/>
      </w:r>
      <w:r>
        <w:rPr>
          <w:rStyle w:val="lev"/>
        </w:rPr>
        <w:tab/>
      </w:r>
      <w:r>
        <w:rPr>
          <w:rStyle w:val="lev"/>
        </w:rPr>
        <w:tab/>
      </w:r>
      <w:r>
        <w:rPr>
          <w:rStyle w:val="lev"/>
        </w:rPr>
        <w:tab/>
      </w:r>
      <w:r>
        <w:rPr>
          <w:rStyle w:val="lev"/>
        </w:rPr>
        <w:tab/>
      </w:r>
      <w:r>
        <w:rPr>
          <w:rStyle w:val="lev"/>
        </w:rPr>
        <w:tab/>
      </w:r>
      <w:r w:rsidRPr="0036138C">
        <w:rPr>
          <w:rStyle w:val="lev"/>
          <w:i w:val="0"/>
          <w:iCs w:val="0"/>
        </w:rPr>
        <w:t>Fonction :</w:t>
      </w:r>
      <w:r w:rsidRPr="0036138C">
        <w:rPr>
          <w:rStyle w:val="lev"/>
        </w:rPr>
        <w:t xml:space="preserve"> </w:t>
      </w:r>
      <w:r>
        <w:rPr>
          <w:rStyle w:val="lev"/>
        </w:rPr>
        <w:t>OPJ</w:t>
      </w:r>
      <w:r w:rsidRPr="0036138C">
        <w:rPr>
          <w:rStyle w:val="lev"/>
        </w:rPr>
        <w:t xml:space="preserve"> </w:t>
      </w:r>
    </w:p>
    <w:p w14:paraId="0AE47B07" w14:textId="77777777" w:rsidR="00396ED5" w:rsidRPr="00882DD2" w:rsidRDefault="00396ED5" w:rsidP="00396ED5"/>
    <w:p w14:paraId="7A507084" w14:textId="0DE74790" w:rsidR="00396ED5" w:rsidRPr="00AA4ADC" w:rsidRDefault="00396ED5" w:rsidP="00396ED5">
      <w:pPr>
        <w:pStyle w:val="Citation"/>
        <w:spacing w:before="0" w:after="0" w:line="360" w:lineRule="auto"/>
        <w:ind w:left="0"/>
        <w:jc w:val="left"/>
        <w:rPr>
          <w:b/>
          <w:bCs/>
        </w:rPr>
      </w:pPr>
      <w:r w:rsidRPr="0036138C">
        <w:rPr>
          <w:rStyle w:val="lev"/>
          <w:i w:val="0"/>
          <w:iCs w:val="0"/>
        </w:rPr>
        <w:t>À</w:t>
      </w:r>
      <w:r w:rsidRPr="0036138C">
        <w:rPr>
          <w:rStyle w:val="lev"/>
        </w:rPr>
        <w:t> </w:t>
      </w:r>
      <w:r w:rsidRPr="0036138C">
        <w:rPr>
          <w:rStyle w:val="lev"/>
          <w:i w:val="0"/>
          <w:iCs w:val="0"/>
        </w:rPr>
        <w:t>:</w:t>
      </w:r>
      <w:r>
        <w:rPr>
          <w:rStyle w:val="lev"/>
        </w:rPr>
        <w:t xml:space="preserve"> </w:t>
      </w:r>
      <w:r w:rsidR="009E11E3">
        <w:rPr>
          <w:rStyle w:val="lev"/>
          <w:noProof/>
        </w:rPr>
        <w:t>{TRIBUNAL}</w:t>
      </w:r>
      <w:r>
        <w:rPr>
          <w:rStyle w:val="lev"/>
        </w:rPr>
        <w:tab/>
      </w:r>
      <w:r>
        <w:rPr>
          <w:rStyle w:val="lev"/>
        </w:rPr>
        <w:tab/>
      </w:r>
      <w:r>
        <w:rPr>
          <w:rStyle w:val="lev"/>
        </w:rPr>
        <w:tab/>
      </w:r>
      <w:r>
        <w:rPr>
          <w:rStyle w:val="lev"/>
        </w:rPr>
        <w:tab/>
      </w:r>
      <w:r w:rsidRPr="0036138C">
        <w:rPr>
          <w:rStyle w:val="lev"/>
          <w:i w:val="0"/>
          <w:iCs w:val="0"/>
        </w:rPr>
        <w:t>Le :</w:t>
      </w:r>
      <w:r>
        <w:rPr>
          <w:rStyle w:val="lev"/>
        </w:rPr>
        <w:tab/>
      </w:r>
      <w:r>
        <w:rPr>
          <w:rStyle w:val="lev"/>
        </w:rPr>
        <w:tab/>
      </w:r>
      <w:r>
        <w:rPr>
          <w:rStyle w:val="lev"/>
        </w:rPr>
        <w:tab/>
      </w:r>
      <w:r>
        <w:rPr>
          <w:rStyle w:val="lev"/>
        </w:rPr>
        <w:tab/>
      </w:r>
      <w:proofErr w:type="spellStart"/>
      <w:r w:rsidRPr="0036138C">
        <w:rPr>
          <w:rStyle w:val="lev"/>
        </w:rPr>
        <w:t>Signature&amp;cachet</w:t>
      </w:r>
      <w:proofErr w:type="spellEnd"/>
    </w:p>
    <w:p w14:paraId="63A5AD86" w14:textId="77777777" w:rsidR="00BD289D" w:rsidRPr="00EB2A20" w:rsidRDefault="00BD289D" w:rsidP="00F5454B">
      <w:pPr>
        <w:pStyle w:val="NormalWeb"/>
        <w:spacing w:beforeAutospacing="0" w:after="0" w:line="276" w:lineRule="auto"/>
      </w:pPr>
    </w:p>
    <w:sectPr w:rsidR="00BD289D" w:rsidRPr="00EB2A20" w:rsidSect="00F5454B">
      <w:pgSz w:w="11906" w:h="16838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2AF72" w14:textId="77777777" w:rsidR="00D250E8" w:rsidRDefault="00D250E8" w:rsidP="00B7040E">
      <w:pPr>
        <w:spacing w:after="0"/>
      </w:pPr>
      <w:r>
        <w:separator/>
      </w:r>
    </w:p>
  </w:endnote>
  <w:endnote w:type="continuationSeparator" w:id="0">
    <w:p w14:paraId="64BCBAFD" w14:textId="77777777" w:rsidR="00D250E8" w:rsidRDefault="00D250E8" w:rsidP="00B7040E">
      <w:pPr>
        <w:spacing w:after="0"/>
      </w:pPr>
      <w:r>
        <w:continuationSeparator/>
      </w:r>
    </w:p>
  </w:endnote>
  <w:endnote w:type="continuationNotice" w:id="1">
    <w:p w14:paraId="3976D3A3" w14:textId="77777777" w:rsidR="00D250E8" w:rsidRDefault="00D250E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20F19" w14:textId="77777777" w:rsidR="007C1AAD" w:rsidRDefault="007C1A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67171" w:themeColor="background2" w:themeShade="80"/>
      </w:rPr>
      <w:id w:val="581342841"/>
      <w:docPartObj>
        <w:docPartGallery w:val="Page Numbers (Bottom of Page)"/>
        <w:docPartUnique/>
      </w:docPartObj>
    </w:sdtPr>
    <w:sdtContent>
      <w:p w14:paraId="4FA2C935" w14:textId="25D5A9EC" w:rsidR="001977FE" w:rsidRPr="00394FB3" w:rsidRDefault="001977FE">
        <w:pPr>
          <w:pStyle w:val="Pieddepage"/>
          <w:rPr>
            <w:color w:val="767171" w:themeColor="background2" w:themeShade="80"/>
          </w:rPr>
        </w:pPr>
        <w:r w:rsidRPr="00394FB3">
          <w:rPr>
            <w:noProof/>
            <w:color w:val="767171" w:themeColor="background2" w:themeShade="80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2BE885C" wp14:editId="2A75F15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1FB86" w14:textId="77777777" w:rsidR="001977FE" w:rsidRPr="00215C96" w:rsidRDefault="001977F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</w:rPr>
                              </w:pPr>
                              <w:r w:rsidRPr="00215C96">
                                <w:rPr>
                                  <w:rFonts w:cs="Times New Roman"/>
                                  <w:color w:val="000000" w:themeColor="text1"/>
                                </w:rPr>
                                <w:fldChar w:fldCharType="begin"/>
                              </w:r>
                              <w:r w:rsidRPr="00215C96">
                                <w:rPr>
                                  <w:rFonts w:cs="Times New Roman"/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215C96">
                                <w:rPr>
                                  <w:rFonts w:cs="Times New Roman"/>
                                  <w:color w:val="000000" w:themeColor="text1"/>
                                </w:rPr>
                                <w:fldChar w:fldCharType="separate"/>
                              </w:r>
                              <w:r w:rsidRPr="00215C96">
                                <w:rPr>
                                  <w:rFonts w:cs="Times New Roman"/>
                                  <w:color w:val="000000" w:themeColor="text1"/>
                                </w:rPr>
                                <w:t>2</w:t>
                              </w:r>
                              <w:r w:rsidRPr="00215C96">
                                <w:rPr>
                                  <w:rFonts w:cs="Times New Roman"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2BE885C" id="Rectangle 1" o:spid="_x0000_s1026" style="position:absolute;left:0;text-align:left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" filled="f" fillcolor="#c0504d" stroked="f" strokecolor="#5c83b4" strokeweight="2.25pt">
                  <v:textbox inset=",0,,0">
                    <w:txbxContent>
                      <w:p w14:paraId="5281FB86" w14:textId="77777777" w:rsidR="001977FE" w:rsidRPr="00215C96" w:rsidRDefault="001977F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cs="Times New Roman"/>
                            <w:color w:val="000000" w:themeColor="text1"/>
                          </w:rPr>
                        </w:pPr>
                        <w:r w:rsidRPr="00215C96">
                          <w:rPr>
                            <w:rFonts w:cs="Times New Roman"/>
                            <w:color w:val="000000" w:themeColor="text1"/>
                          </w:rPr>
                          <w:fldChar w:fldCharType="begin"/>
                        </w:r>
                        <w:r w:rsidRPr="00215C96">
                          <w:rPr>
                            <w:rFonts w:cs="Times New Roman"/>
                            <w:color w:val="000000" w:themeColor="text1"/>
                          </w:rPr>
                          <w:instrText>PAGE   \* MERGEFORMAT</w:instrText>
                        </w:r>
                        <w:r w:rsidRPr="00215C96">
                          <w:rPr>
                            <w:rFonts w:cs="Times New Roman"/>
                            <w:color w:val="000000" w:themeColor="text1"/>
                          </w:rPr>
                          <w:fldChar w:fldCharType="separate"/>
                        </w:r>
                        <w:r w:rsidRPr="00215C96">
                          <w:rPr>
                            <w:rFonts w:cs="Times New Roman"/>
                            <w:color w:val="000000" w:themeColor="text1"/>
                          </w:rPr>
                          <w:t>2</w:t>
                        </w:r>
                        <w:r w:rsidRPr="00215C96">
                          <w:rPr>
                            <w:rFonts w:cs="Times New Roman"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394FB3">
          <w:rPr>
            <w:color w:val="767171" w:themeColor="background2" w:themeShade="80"/>
          </w:rPr>
          <w:t xml:space="preserve">Expertise psychiatrique de </w:t>
        </w:r>
        <w:r w:rsidR="0036127E">
          <w:rPr>
            <w:color w:val="767171" w:themeColor="background2" w:themeShade="80"/>
          </w:rPr>
          <w:t>Mm</w:t>
        </w:r>
        <w:r w:rsidR="007B5E26">
          <w:rPr>
            <w:color w:val="767171" w:themeColor="background2" w:themeShade="80"/>
          </w:rPr>
          <w:t>e</w:t>
        </w:r>
        <w:r w:rsidRPr="00394FB3">
          <w:rPr>
            <w:color w:val="767171" w:themeColor="background2" w:themeShade="80"/>
          </w:rPr>
          <w:t xml:space="preserve"> </w:t>
        </w:r>
        <w:r w:rsidR="009E11E3">
          <w:rPr>
            <w:rFonts w:cs="Times New Roman"/>
            <w:noProof/>
            <w:color w:val="767171" w:themeColor="background2" w:themeShade="80"/>
            <w:szCs w:val="24"/>
          </w:rPr>
          <w:t>{NOM_PRENOM}</w:t>
        </w:r>
        <w:r w:rsidRPr="00394FB3">
          <w:rPr>
            <w:color w:val="767171" w:themeColor="background2" w:themeShade="80"/>
          </w:rPr>
          <w:t>, né</w:t>
        </w:r>
        <w:r w:rsidR="008B248F">
          <w:rPr>
            <w:color w:val="767171" w:themeColor="background2" w:themeShade="80"/>
          </w:rPr>
          <w:t>e</w:t>
        </w:r>
        <w:r w:rsidRPr="00394FB3">
          <w:rPr>
            <w:color w:val="767171" w:themeColor="background2" w:themeShade="80"/>
          </w:rPr>
          <w:t xml:space="preserve"> le </w:t>
        </w:r>
        <w:r w:rsidR="009E11E3">
          <w:rPr>
            <w:noProof/>
            <w:color w:val="767171" w:themeColor="background2" w:themeShade="80"/>
          </w:rPr>
          <w:t>{DATE_NAISSANCE}</w:t>
        </w:r>
        <w:r w:rsidRPr="00394FB3">
          <w:rPr>
            <w:color w:val="767171" w:themeColor="background2" w:themeShade="80"/>
          </w:rPr>
          <w:t>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B370B" w14:textId="77777777" w:rsidR="00470C32" w:rsidRDefault="00470C32" w:rsidP="00470C32">
    <w:pPr>
      <w:spacing w:after="0" w:line="276" w:lineRule="auto"/>
      <w:jc w:val="center"/>
      <w:rPr>
        <w:rFonts w:cs="Times New Roman"/>
        <w:color w:val="767171" w:themeColor="background2" w:themeShade="80"/>
        <w:sz w:val="22"/>
      </w:rPr>
    </w:pPr>
    <w:r w:rsidRPr="00F403E0">
      <w:rPr>
        <w:rFonts w:cs="Times New Roman"/>
        <w:color w:val="767171" w:themeColor="background2" w:themeShade="80"/>
        <w:sz w:val="22"/>
      </w:rPr>
      <w:t>Dr Léonard GAUTRELET</w:t>
    </w:r>
  </w:p>
  <w:p w14:paraId="3B12677B" w14:textId="193A1E65" w:rsidR="001977FE" w:rsidRPr="00470C32" w:rsidRDefault="00470C32" w:rsidP="00470C32">
    <w:pPr>
      <w:spacing w:after="0" w:line="276" w:lineRule="auto"/>
      <w:jc w:val="center"/>
      <w:rPr>
        <w:rFonts w:cs="Times New Roman"/>
        <w:i/>
        <w:iCs/>
        <w:color w:val="767171" w:themeColor="background2" w:themeShade="80"/>
        <w:sz w:val="18"/>
        <w:szCs w:val="18"/>
      </w:rPr>
    </w:pPr>
    <w:r w:rsidRPr="00805FDB">
      <w:rPr>
        <w:rFonts w:cs="Times New Roman"/>
        <w:i/>
        <w:iCs/>
        <w:color w:val="767171" w:themeColor="background2" w:themeShade="80"/>
        <w:sz w:val="18"/>
        <w:szCs w:val="18"/>
      </w:rPr>
      <w:t>leonard.gautrelet@pm.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01E80" w14:textId="77777777" w:rsidR="00D250E8" w:rsidRDefault="00D250E8" w:rsidP="00B7040E">
      <w:pPr>
        <w:spacing w:after="0"/>
      </w:pPr>
      <w:r>
        <w:separator/>
      </w:r>
    </w:p>
  </w:footnote>
  <w:footnote w:type="continuationSeparator" w:id="0">
    <w:p w14:paraId="37FA937E" w14:textId="77777777" w:rsidR="00D250E8" w:rsidRDefault="00D250E8" w:rsidP="00B7040E">
      <w:pPr>
        <w:spacing w:after="0"/>
      </w:pPr>
      <w:r>
        <w:continuationSeparator/>
      </w:r>
    </w:p>
  </w:footnote>
  <w:footnote w:type="continuationNotice" w:id="1">
    <w:p w14:paraId="4AA0737C" w14:textId="77777777" w:rsidR="00D250E8" w:rsidRDefault="00D250E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93C45" w14:textId="77777777" w:rsidR="007C1AAD" w:rsidRDefault="007C1AA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5F8A0" w14:textId="77777777" w:rsidR="007C1AAD" w:rsidRDefault="007C1AA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929F9" w14:textId="4C16156A" w:rsidR="001977FE" w:rsidRPr="00394FB3" w:rsidRDefault="001977FE" w:rsidP="00B7040E">
    <w:pPr>
      <w:jc w:val="center"/>
      <w:rPr>
        <w:rFonts w:cs="Times New Roman"/>
        <w:color w:val="767171" w:themeColor="background2" w:themeShade="80"/>
        <w:sz w:val="32"/>
        <w:szCs w:val="32"/>
      </w:rPr>
    </w:pPr>
    <w:r w:rsidRPr="00394FB3">
      <w:rPr>
        <w:rFonts w:cs="Times New Roman"/>
        <w:color w:val="767171" w:themeColor="background2" w:themeShade="80"/>
        <w:sz w:val="32"/>
        <w:szCs w:val="32"/>
      </w:rPr>
      <w:t xml:space="preserve">Tribunal Judiciaire de </w:t>
    </w:r>
    <w:r w:rsidR="009E11E3">
      <w:rPr>
        <w:rFonts w:cs="Times New Roman"/>
        <w:noProof/>
        <w:color w:val="767171" w:themeColor="background2" w:themeShade="80"/>
        <w:sz w:val="32"/>
        <w:szCs w:val="32"/>
      </w:rPr>
      <w:t>{TRIBUNAL}</w:t>
    </w:r>
  </w:p>
  <w:p w14:paraId="269409B5" w14:textId="0C0D40DF" w:rsidR="001977FE" w:rsidRPr="00394FB3" w:rsidRDefault="0036127E" w:rsidP="00B7040E">
    <w:pPr>
      <w:jc w:val="center"/>
      <w:rPr>
        <w:rFonts w:cs="Times New Roman"/>
        <w:color w:val="767171" w:themeColor="background2" w:themeShade="80"/>
        <w:sz w:val="32"/>
        <w:szCs w:val="32"/>
      </w:rPr>
    </w:pPr>
    <w:r>
      <w:rPr>
        <w:rFonts w:cs="Times New Roman"/>
        <w:color w:val="767171" w:themeColor="background2" w:themeShade="80"/>
        <w:sz w:val="32"/>
        <w:szCs w:val="32"/>
      </w:rPr>
      <w:t>Procédure</w:t>
    </w:r>
    <w:r w:rsidR="001977FE" w:rsidRPr="00394FB3">
      <w:rPr>
        <w:rFonts w:cs="Times New Roman"/>
        <w:color w:val="767171" w:themeColor="background2" w:themeShade="80"/>
        <w:sz w:val="32"/>
        <w:szCs w:val="32"/>
      </w:rPr>
      <w:t xml:space="preserve"> n° : </w:t>
    </w:r>
    <w:r w:rsidR="009E11E3">
      <w:rPr>
        <w:rFonts w:cs="Times New Roman"/>
        <w:noProof/>
        <w:color w:val="767171" w:themeColor="background2" w:themeShade="80"/>
        <w:sz w:val="32"/>
        <w:szCs w:val="32"/>
      </w:rPr>
      <w:t>{PROC_1}</w:t>
    </w:r>
  </w:p>
  <w:p w14:paraId="34A645FC" w14:textId="69A3522B" w:rsidR="00F72DBF" w:rsidRPr="00394FB3" w:rsidRDefault="00F72DBF" w:rsidP="00B7040E">
    <w:pPr>
      <w:jc w:val="center"/>
      <w:rPr>
        <w:rFonts w:cs="Times New Roman"/>
        <w:color w:val="767171" w:themeColor="background2" w:themeShade="80"/>
        <w:sz w:val="32"/>
        <w:szCs w:val="32"/>
      </w:rPr>
    </w:pPr>
    <w:r w:rsidRPr="00394FB3">
      <w:rPr>
        <w:rFonts w:cs="Times New Roman"/>
        <w:color w:val="767171" w:themeColor="background2" w:themeShade="80"/>
        <w:sz w:val="32"/>
        <w:szCs w:val="32"/>
      </w:rPr>
      <w:t>*****</w:t>
    </w:r>
    <w:r w:rsidR="005A5D23" w:rsidRPr="00394FB3">
      <w:rPr>
        <w:rFonts w:cs="Times New Roman"/>
        <w:color w:val="767171" w:themeColor="background2" w:themeShade="80"/>
        <w:sz w:val="32"/>
        <w:szCs w:val="32"/>
      </w:rPr>
      <w:t>**********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73DB7"/>
    <w:multiLevelType w:val="hybridMultilevel"/>
    <w:tmpl w:val="58AE606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74A7"/>
    <w:multiLevelType w:val="hybridMultilevel"/>
    <w:tmpl w:val="E280E2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1721"/>
    <w:multiLevelType w:val="hybridMultilevel"/>
    <w:tmpl w:val="F5DEFFF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0A71270"/>
    <w:multiLevelType w:val="hybridMultilevel"/>
    <w:tmpl w:val="BAF01EA0"/>
    <w:lvl w:ilvl="0" w:tplc="565438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30F45"/>
    <w:multiLevelType w:val="hybridMultilevel"/>
    <w:tmpl w:val="08446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10F5"/>
    <w:multiLevelType w:val="hybridMultilevel"/>
    <w:tmpl w:val="6D4C7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13A76"/>
    <w:multiLevelType w:val="hybridMultilevel"/>
    <w:tmpl w:val="1F1032E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AB33794"/>
    <w:multiLevelType w:val="hybridMultilevel"/>
    <w:tmpl w:val="A0207E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003EE"/>
    <w:multiLevelType w:val="hybridMultilevel"/>
    <w:tmpl w:val="E05CE8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35FA7"/>
    <w:multiLevelType w:val="hybridMultilevel"/>
    <w:tmpl w:val="58AE606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E1F89"/>
    <w:multiLevelType w:val="hybridMultilevel"/>
    <w:tmpl w:val="F3106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957E9"/>
    <w:multiLevelType w:val="hybridMultilevel"/>
    <w:tmpl w:val="AC3C121E"/>
    <w:lvl w:ilvl="0" w:tplc="9DFAE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D794B"/>
    <w:multiLevelType w:val="hybridMultilevel"/>
    <w:tmpl w:val="132A8E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91711"/>
    <w:multiLevelType w:val="hybridMultilevel"/>
    <w:tmpl w:val="BFB652E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10BFA"/>
    <w:multiLevelType w:val="hybridMultilevel"/>
    <w:tmpl w:val="58AE606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8401E"/>
    <w:multiLevelType w:val="hybridMultilevel"/>
    <w:tmpl w:val="DD409E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C81631"/>
    <w:multiLevelType w:val="hybridMultilevel"/>
    <w:tmpl w:val="AFB2EA6C"/>
    <w:lvl w:ilvl="0" w:tplc="4AA2ACF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57B78"/>
    <w:multiLevelType w:val="hybridMultilevel"/>
    <w:tmpl w:val="F250A276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8" w15:restartNumberingAfterBreak="0">
    <w:nsid w:val="762A6CD2"/>
    <w:multiLevelType w:val="hybridMultilevel"/>
    <w:tmpl w:val="AC3C121E"/>
    <w:lvl w:ilvl="0" w:tplc="9DFAE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128460">
    <w:abstractNumId w:val="16"/>
  </w:num>
  <w:num w:numId="2" w16cid:durableId="1267733857">
    <w:abstractNumId w:val="7"/>
  </w:num>
  <w:num w:numId="3" w16cid:durableId="2125613647">
    <w:abstractNumId w:val="13"/>
  </w:num>
  <w:num w:numId="4" w16cid:durableId="688458429">
    <w:abstractNumId w:val="14"/>
  </w:num>
  <w:num w:numId="5" w16cid:durableId="13851516">
    <w:abstractNumId w:val="3"/>
  </w:num>
  <w:num w:numId="6" w16cid:durableId="1893225651">
    <w:abstractNumId w:val="15"/>
  </w:num>
  <w:num w:numId="7" w16cid:durableId="381947424">
    <w:abstractNumId w:val="15"/>
  </w:num>
  <w:num w:numId="8" w16cid:durableId="136998850">
    <w:abstractNumId w:val="12"/>
  </w:num>
  <w:num w:numId="9" w16cid:durableId="534315251">
    <w:abstractNumId w:val="1"/>
  </w:num>
  <w:num w:numId="10" w16cid:durableId="998192656">
    <w:abstractNumId w:val="6"/>
  </w:num>
  <w:num w:numId="11" w16cid:durableId="1303535177">
    <w:abstractNumId w:val="5"/>
  </w:num>
  <w:num w:numId="12" w16cid:durableId="1445925387">
    <w:abstractNumId w:val="0"/>
  </w:num>
  <w:num w:numId="13" w16cid:durableId="149104228">
    <w:abstractNumId w:val="18"/>
  </w:num>
  <w:num w:numId="14" w16cid:durableId="1675910840">
    <w:abstractNumId w:val="9"/>
  </w:num>
  <w:num w:numId="15" w16cid:durableId="1012074496">
    <w:abstractNumId w:val="11"/>
  </w:num>
  <w:num w:numId="16" w16cid:durableId="1346206744">
    <w:abstractNumId w:val="17"/>
  </w:num>
  <w:num w:numId="17" w16cid:durableId="891041381">
    <w:abstractNumId w:val="2"/>
  </w:num>
  <w:num w:numId="18" w16cid:durableId="1910845458">
    <w:abstractNumId w:val="4"/>
  </w:num>
  <w:num w:numId="19" w16cid:durableId="730275005">
    <w:abstractNumId w:val="8"/>
  </w:num>
  <w:num w:numId="20" w16cid:durableId="10033616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40E"/>
    <w:rsid w:val="00000A13"/>
    <w:rsid w:val="000020BF"/>
    <w:rsid w:val="00002A1A"/>
    <w:rsid w:val="000051C6"/>
    <w:rsid w:val="0000559C"/>
    <w:rsid w:val="00005C0D"/>
    <w:rsid w:val="0000735E"/>
    <w:rsid w:val="0001029A"/>
    <w:rsid w:val="0001094E"/>
    <w:rsid w:val="000126B0"/>
    <w:rsid w:val="00015137"/>
    <w:rsid w:val="00015D1E"/>
    <w:rsid w:val="0001789D"/>
    <w:rsid w:val="000215F8"/>
    <w:rsid w:val="00022BDD"/>
    <w:rsid w:val="00024F9F"/>
    <w:rsid w:val="0002556B"/>
    <w:rsid w:val="00025906"/>
    <w:rsid w:val="00025B59"/>
    <w:rsid w:val="0002606A"/>
    <w:rsid w:val="00026270"/>
    <w:rsid w:val="000264AD"/>
    <w:rsid w:val="00027A7B"/>
    <w:rsid w:val="00030147"/>
    <w:rsid w:val="0003036C"/>
    <w:rsid w:val="000306D5"/>
    <w:rsid w:val="00030D4E"/>
    <w:rsid w:val="00030DFF"/>
    <w:rsid w:val="00032479"/>
    <w:rsid w:val="00034490"/>
    <w:rsid w:val="000355D5"/>
    <w:rsid w:val="00035BFB"/>
    <w:rsid w:val="000361ED"/>
    <w:rsid w:val="00036521"/>
    <w:rsid w:val="00037A64"/>
    <w:rsid w:val="00037CA7"/>
    <w:rsid w:val="00037EE4"/>
    <w:rsid w:val="00040425"/>
    <w:rsid w:val="000451CC"/>
    <w:rsid w:val="0004743D"/>
    <w:rsid w:val="00051976"/>
    <w:rsid w:val="000547C5"/>
    <w:rsid w:val="00054E91"/>
    <w:rsid w:val="000561D1"/>
    <w:rsid w:val="000566DC"/>
    <w:rsid w:val="00060426"/>
    <w:rsid w:val="0006176E"/>
    <w:rsid w:val="00061E89"/>
    <w:rsid w:val="00063FB4"/>
    <w:rsid w:val="00064002"/>
    <w:rsid w:val="000655FD"/>
    <w:rsid w:val="000662E4"/>
    <w:rsid w:val="00066874"/>
    <w:rsid w:val="000669BF"/>
    <w:rsid w:val="00071217"/>
    <w:rsid w:val="00073CB8"/>
    <w:rsid w:val="000741F7"/>
    <w:rsid w:val="00074782"/>
    <w:rsid w:val="00075C0F"/>
    <w:rsid w:val="000760E2"/>
    <w:rsid w:val="00076FAE"/>
    <w:rsid w:val="000804AB"/>
    <w:rsid w:val="00081F6F"/>
    <w:rsid w:val="000822B4"/>
    <w:rsid w:val="00083E80"/>
    <w:rsid w:val="00084A0A"/>
    <w:rsid w:val="00084C66"/>
    <w:rsid w:val="00084D42"/>
    <w:rsid w:val="000864E7"/>
    <w:rsid w:val="00086E7C"/>
    <w:rsid w:val="000900F3"/>
    <w:rsid w:val="00091567"/>
    <w:rsid w:val="0009179C"/>
    <w:rsid w:val="00092617"/>
    <w:rsid w:val="000930E4"/>
    <w:rsid w:val="000933E1"/>
    <w:rsid w:val="00093B94"/>
    <w:rsid w:val="000959F6"/>
    <w:rsid w:val="00096747"/>
    <w:rsid w:val="000969B9"/>
    <w:rsid w:val="00097F66"/>
    <w:rsid w:val="000A02E8"/>
    <w:rsid w:val="000A05E2"/>
    <w:rsid w:val="000A12D2"/>
    <w:rsid w:val="000A1E03"/>
    <w:rsid w:val="000A336C"/>
    <w:rsid w:val="000A432E"/>
    <w:rsid w:val="000A5287"/>
    <w:rsid w:val="000A5B6F"/>
    <w:rsid w:val="000A61B0"/>
    <w:rsid w:val="000A67E1"/>
    <w:rsid w:val="000A7A0E"/>
    <w:rsid w:val="000A7AD8"/>
    <w:rsid w:val="000B1682"/>
    <w:rsid w:val="000B1D65"/>
    <w:rsid w:val="000B288D"/>
    <w:rsid w:val="000B515A"/>
    <w:rsid w:val="000B5E2D"/>
    <w:rsid w:val="000B6EE0"/>
    <w:rsid w:val="000B712E"/>
    <w:rsid w:val="000B71E4"/>
    <w:rsid w:val="000B7389"/>
    <w:rsid w:val="000C1D44"/>
    <w:rsid w:val="000C1F14"/>
    <w:rsid w:val="000C3C8E"/>
    <w:rsid w:val="000C3D92"/>
    <w:rsid w:val="000C51BB"/>
    <w:rsid w:val="000C5C71"/>
    <w:rsid w:val="000C7DE9"/>
    <w:rsid w:val="000D32EC"/>
    <w:rsid w:val="000D3C88"/>
    <w:rsid w:val="000D4D91"/>
    <w:rsid w:val="000D60B7"/>
    <w:rsid w:val="000D7572"/>
    <w:rsid w:val="000D76AC"/>
    <w:rsid w:val="000E0BD4"/>
    <w:rsid w:val="000E0C82"/>
    <w:rsid w:val="000E19B5"/>
    <w:rsid w:val="000E3097"/>
    <w:rsid w:val="000E3500"/>
    <w:rsid w:val="000E5C5C"/>
    <w:rsid w:val="000E6235"/>
    <w:rsid w:val="000E78EC"/>
    <w:rsid w:val="000E7ECE"/>
    <w:rsid w:val="000F014D"/>
    <w:rsid w:val="000F154A"/>
    <w:rsid w:val="000F1618"/>
    <w:rsid w:val="000F2010"/>
    <w:rsid w:val="000F2963"/>
    <w:rsid w:val="000F39EA"/>
    <w:rsid w:val="000F4593"/>
    <w:rsid w:val="000F5D99"/>
    <w:rsid w:val="0010061C"/>
    <w:rsid w:val="00100D9B"/>
    <w:rsid w:val="00102072"/>
    <w:rsid w:val="001032B3"/>
    <w:rsid w:val="00105A60"/>
    <w:rsid w:val="00105BF4"/>
    <w:rsid w:val="001060BF"/>
    <w:rsid w:val="001066D9"/>
    <w:rsid w:val="00106869"/>
    <w:rsid w:val="001070FF"/>
    <w:rsid w:val="0010723A"/>
    <w:rsid w:val="0010771E"/>
    <w:rsid w:val="00110E31"/>
    <w:rsid w:val="00111797"/>
    <w:rsid w:val="00112501"/>
    <w:rsid w:val="00113FCB"/>
    <w:rsid w:val="00115E7A"/>
    <w:rsid w:val="0011656E"/>
    <w:rsid w:val="0011742B"/>
    <w:rsid w:val="00117CC6"/>
    <w:rsid w:val="00121B67"/>
    <w:rsid w:val="001223E3"/>
    <w:rsid w:val="0012309F"/>
    <w:rsid w:val="00124B57"/>
    <w:rsid w:val="00124DCF"/>
    <w:rsid w:val="00124E8F"/>
    <w:rsid w:val="001256CE"/>
    <w:rsid w:val="001267F5"/>
    <w:rsid w:val="001269E8"/>
    <w:rsid w:val="001277B4"/>
    <w:rsid w:val="00127E53"/>
    <w:rsid w:val="001304E0"/>
    <w:rsid w:val="00130824"/>
    <w:rsid w:val="00130AB0"/>
    <w:rsid w:val="001317B6"/>
    <w:rsid w:val="001334E7"/>
    <w:rsid w:val="00133822"/>
    <w:rsid w:val="00133C40"/>
    <w:rsid w:val="0013679D"/>
    <w:rsid w:val="00136F36"/>
    <w:rsid w:val="00140981"/>
    <w:rsid w:val="00142384"/>
    <w:rsid w:val="001430E5"/>
    <w:rsid w:val="001470BC"/>
    <w:rsid w:val="00153728"/>
    <w:rsid w:val="0015426B"/>
    <w:rsid w:val="0015510A"/>
    <w:rsid w:val="0015558C"/>
    <w:rsid w:val="001572C0"/>
    <w:rsid w:val="00161806"/>
    <w:rsid w:val="00161D9B"/>
    <w:rsid w:val="0016276D"/>
    <w:rsid w:val="0016303E"/>
    <w:rsid w:val="00165BB4"/>
    <w:rsid w:val="00166C80"/>
    <w:rsid w:val="001670C7"/>
    <w:rsid w:val="0017070F"/>
    <w:rsid w:val="001710F8"/>
    <w:rsid w:val="0017191F"/>
    <w:rsid w:val="00172B17"/>
    <w:rsid w:val="00175571"/>
    <w:rsid w:val="0017568A"/>
    <w:rsid w:val="00175C93"/>
    <w:rsid w:val="00176105"/>
    <w:rsid w:val="001773A7"/>
    <w:rsid w:val="00180D32"/>
    <w:rsid w:val="00180D53"/>
    <w:rsid w:val="00181106"/>
    <w:rsid w:val="00187145"/>
    <w:rsid w:val="00187C25"/>
    <w:rsid w:val="0019102C"/>
    <w:rsid w:val="00194CAA"/>
    <w:rsid w:val="00195D80"/>
    <w:rsid w:val="00196946"/>
    <w:rsid w:val="001977FE"/>
    <w:rsid w:val="001978E2"/>
    <w:rsid w:val="001A2090"/>
    <w:rsid w:val="001A21A9"/>
    <w:rsid w:val="001A2EFE"/>
    <w:rsid w:val="001A5A43"/>
    <w:rsid w:val="001A6DB0"/>
    <w:rsid w:val="001A72F1"/>
    <w:rsid w:val="001A7A65"/>
    <w:rsid w:val="001B0255"/>
    <w:rsid w:val="001B20F5"/>
    <w:rsid w:val="001B3A89"/>
    <w:rsid w:val="001B5860"/>
    <w:rsid w:val="001B6D18"/>
    <w:rsid w:val="001B72A3"/>
    <w:rsid w:val="001B7FD3"/>
    <w:rsid w:val="001C0D61"/>
    <w:rsid w:val="001C23CF"/>
    <w:rsid w:val="001C25B5"/>
    <w:rsid w:val="001C3714"/>
    <w:rsid w:val="001C489C"/>
    <w:rsid w:val="001C4AC5"/>
    <w:rsid w:val="001C6389"/>
    <w:rsid w:val="001C6B3F"/>
    <w:rsid w:val="001C6D5F"/>
    <w:rsid w:val="001C77DF"/>
    <w:rsid w:val="001C7D31"/>
    <w:rsid w:val="001D3A3A"/>
    <w:rsid w:val="001D532B"/>
    <w:rsid w:val="001D54B3"/>
    <w:rsid w:val="001D584A"/>
    <w:rsid w:val="001D683F"/>
    <w:rsid w:val="001E1574"/>
    <w:rsid w:val="001E1A20"/>
    <w:rsid w:val="001E20A8"/>
    <w:rsid w:val="001E324E"/>
    <w:rsid w:val="001E3B50"/>
    <w:rsid w:val="001E58FA"/>
    <w:rsid w:val="001E5BF8"/>
    <w:rsid w:val="001E7A95"/>
    <w:rsid w:val="001F1486"/>
    <w:rsid w:val="001F15AA"/>
    <w:rsid w:val="001F30DA"/>
    <w:rsid w:val="001F4624"/>
    <w:rsid w:val="001F46D0"/>
    <w:rsid w:val="001F4D29"/>
    <w:rsid w:val="001F552E"/>
    <w:rsid w:val="001F55F9"/>
    <w:rsid w:val="001F5700"/>
    <w:rsid w:val="0020066E"/>
    <w:rsid w:val="00200698"/>
    <w:rsid w:val="00203023"/>
    <w:rsid w:val="00203E72"/>
    <w:rsid w:val="00204B01"/>
    <w:rsid w:val="002060CE"/>
    <w:rsid w:val="00206A76"/>
    <w:rsid w:val="00207EE0"/>
    <w:rsid w:val="002110BF"/>
    <w:rsid w:val="00211EA3"/>
    <w:rsid w:val="002121E8"/>
    <w:rsid w:val="00212CFA"/>
    <w:rsid w:val="0021301E"/>
    <w:rsid w:val="00214EE8"/>
    <w:rsid w:val="00214F1E"/>
    <w:rsid w:val="002159CF"/>
    <w:rsid w:val="00215C96"/>
    <w:rsid w:val="00217477"/>
    <w:rsid w:val="002175D3"/>
    <w:rsid w:val="002210F5"/>
    <w:rsid w:val="00222240"/>
    <w:rsid w:val="002229C2"/>
    <w:rsid w:val="00223608"/>
    <w:rsid w:val="00224BD0"/>
    <w:rsid w:val="002250F6"/>
    <w:rsid w:val="00226701"/>
    <w:rsid w:val="00227388"/>
    <w:rsid w:val="00230DFB"/>
    <w:rsid w:val="00231209"/>
    <w:rsid w:val="00233760"/>
    <w:rsid w:val="00236B5B"/>
    <w:rsid w:val="002377DD"/>
    <w:rsid w:val="00237FFE"/>
    <w:rsid w:val="00245F47"/>
    <w:rsid w:val="002473B3"/>
    <w:rsid w:val="002503E6"/>
    <w:rsid w:val="00251150"/>
    <w:rsid w:val="00251ECB"/>
    <w:rsid w:val="00253615"/>
    <w:rsid w:val="00253FE4"/>
    <w:rsid w:val="00255708"/>
    <w:rsid w:val="00255C14"/>
    <w:rsid w:val="002600D5"/>
    <w:rsid w:val="0026106E"/>
    <w:rsid w:val="002613C6"/>
    <w:rsid w:val="0026273C"/>
    <w:rsid w:val="0026457D"/>
    <w:rsid w:val="002648CA"/>
    <w:rsid w:val="002665C7"/>
    <w:rsid w:val="00267217"/>
    <w:rsid w:val="002673CA"/>
    <w:rsid w:val="00267567"/>
    <w:rsid w:val="002679DC"/>
    <w:rsid w:val="00267B7F"/>
    <w:rsid w:val="00270678"/>
    <w:rsid w:val="00270774"/>
    <w:rsid w:val="00270B84"/>
    <w:rsid w:val="00272428"/>
    <w:rsid w:val="00272C70"/>
    <w:rsid w:val="00273E45"/>
    <w:rsid w:val="00273F5F"/>
    <w:rsid w:val="00277D58"/>
    <w:rsid w:val="00280A94"/>
    <w:rsid w:val="00283A96"/>
    <w:rsid w:val="00283E95"/>
    <w:rsid w:val="002849C0"/>
    <w:rsid w:val="00284C89"/>
    <w:rsid w:val="002859F8"/>
    <w:rsid w:val="00286A4F"/>
    <w:rsid w:val="002872A0"/>
    <w:rsid w:val="002873EB"/>
    <w:rsid w:val="002879A3"/>
    <w:rsid w:val="00290500"/>
    <w:rsid w:val="00291105"/>
    <w:rsid w:val="00291F40"/>
    <w:rsid w:val="00292042"/>
    <w:rsid w:val="00292966"/>
    <w:rsid w:val="00292CA4"/>
    <w:rsid w:val="002941F7"/>
    <w:rsid w:val="00295C2E"/>
    <w:rsid w:val="00296968"/>
    <w:rsid w:val="00296CB9"/>
    <w:rsid w:val="00297089"/>
    <w:rsid w:val="00297F30"/>
    <w:rsid w:val="002A022E"/>
    <w:rsid w:val="002A22A2"/>
    <w:rsid w:val="002A3337"/>
    <w:rsid w:val="002A4316"/>
    <w:rsid w:val="002A551A"/>
    <w:rsid w:val="002A687A"/>
    <w:rsid w:val="002A7030"/>
    <w:rsid w:val="002A7D95"/>
    <w:rsid w:val="002B0BEC"/>
    <w:rsid w:val="002B2DE3"/>
    <w:rsid w:val="002B328A"/>
    <w:rsid w:val="002B3933"/>
    <w:rsid w:val="002B574C"/>
    <w:rsid w:val="002B7161"/>
    <w:rsid w:val="002C0009"/>
    <w:rsid w:val="002C07B8"/>
    <w:rsid w:val="002C10AC"/>
    <w:rsid w:val="002C180B"/>
    <w:rsid w:val="002C3509"/>
    <w:rsid w:val="002C353D"/>
    <w:rsid w:val="002C3A69"/>
    <w:rsid w:val="002C5228"/>
    <w:rsid w:val="002C53A3"/>
    <w:rsid w:val="002C5813"/>
    <w:rsid w:val="002C5A04"/>
    <w:rsid w:val="002C60C3"/>
    <w:rsid w:val="002C6F1A"/>
    <w:rsid w:val="002C7FF9"/>
    <w:rsid w:val="002D05D7"/>
    <w:rsid w:val="002D1990"/>
    <w:rsid w:val="002D5BE8"/>
    <w:rsid w:val="002D78CD"/>
    <w:rsid w:val="002D7F2B"/>
    <w:rsid w:val="002E1058"/>
    <w:rsid w:val="002E1792"/>
    <w:rsid w:val="002E17B5"/>
    <w:rsid w:val="002E1B8C"/>
    <w:rsid w:val="002E1E07"/>
    <w:rsid w:val="002E242A"/>
    <w:rsid w:val="002E5754"/>
    <w:rsid w:val="002E6E63"/>
    <w:rsid w:val="002E7086"/>
    <w:rsid w:val="002F1291"/>
    <w:rsid w:val="002F1EF9"/>
    <w:rsid w:val="002F2433"/>
    <w:rsid w:val="002F244C"/>
    <w:rsid w:val="002F3D87"/>
    <w:rsid w:val="002F45B2"/>
    <w:rsid w:val="002F49CE"/>
    <w:rsid w:val="002F720D"/>
    <w:rsid w:val="002F7A97"/>
    <w:rsid w:val="003005A9"/>
    <w:rsid w:val="00300D37"/>
    <w:rsid w:val="0030559D"/>
    <w:rsid w:val="00305FE6"/>
    <w:rsid w:val="00306305"/>
    <w:rsid w:val="003079BF"/>
    <w:rsid w:val="00310012"/>
    <w:rsid w:val="00310B5E"/>
    <w:rsid w:val="00311B84"/>
    <w:rsid w:val="00311F30"/>
    <w:rsid w:val="00313F01"/>
    <w:rsid w:val="003143CB"/>
    <w:rsid w:val="003207D8"/>
    <w:rsid w:val="00320B9D"/>
    <w:rsid w:val="00320E56"/>
    <w:rsid w:val="0032111A"/>
    <w:rsid w:val="0032340F"/>
    <w:rsid w:val="00324B1D"/>
    <w:rsid w:val="00326939"/>
    <w:rsid w:val="00327EBC"/>
    <w:rsid w:val="00331962"/>
    <w:rsid w:val="003324DA"/>
    <w:rsid w:val="00334A47"/>
    <w:rsid w:val="00336113"/>
    <w:rsid w:val="00337885"/>
    <w:rsid w:val="00340814"/>
    <w:rsid w:val="00341626"/>
    <w:rsid w:val="00342BD2"/>
    <w:rsid w:val="0034313D"/>
    <w:rsid w:val="00344B15"/>
    <w:rsid w:val="003459F6"/>
    <w:rsid w:val="003471AF"/>
    <w:rsid w:val="00347E4B"/>
    <w:rsid w:val="003501FE"/>
    <w:rsid w:val="003524E2"/>
    <w:rsid w:val="00352F5C"/>
    <w:rsid w:val="003530F5"/>
    <w:rsid w:val="0035417C"/>
    <w:rsid w:val="003570BB"/>
    <w:rsid w:val="0035716C"/>
    <w:rsid w:val="003576DC"/>
    <w:rsid w:val="00361090"/>
    <w:rsid w:val="0036127E"/>
    <w:rsid w:val="00363573"/>
    <w:rsid w:val="00364A4C"/>
    <w:rsid w:val="00366A13"/>
    <w:rsid w:val="00367211"/>
    <w:rsid w:val="00370A6B"/>
    <w:rsid w:val="00370B48"/>
    <w:rsid w:val="00371A11"/>
    <w:rsid w:val="00371ED1"/>
    <w:rsid w:val="0037250E"/>
    <w:rsid w:val="00373001"/>
    <w:rsid w:val="0037368A"/>
    <w:rsid w:val="00374BE2"/>
    <w:rsid w:val="00375245"/>
    <w:rsid w:val="003754EF"/>
    <w:rsid w:val="00375AD8"/>
    <w:rsid w:val="00375CC1"/>
    <w:rsid w:val="00375F37"/>
    <w:rsid w:val="003769A2"/>
    <w:rsid w:val="003776BD"/>
    <w:rsid w:val="003778FA"/>
    <w:rsid w:val="00377BF8"/>
    <w:rsid w:val="0038023E"/>
    <w:rsid w:val="003810A0"/>
    <w:rsid w:val="00381F85"/>
    <w:rsid w:val="00382006"/>
    <w:rsid w:val="00383FE3"/>
    <w:rsid w:val="00384191"/>
    <w:rsid w:val="00384D12"/>
    <w:rsid w:val="003857F4"/>
    <w:rsid w:val="00385AB1"/>
    <w:rsid w:val="0038784A"/>
    <w:rsid w:val="00387948"/>
    <w:rsid w:val="00390470"/>
    <w:rsid w:val="00390BD7"/>
    <w:rsid w:val="00390CEA"/>
    <w:rsid w:val="00391A8B"/>
    <w:rsid w:val="00391D5A"/>
    <w:rsid w:val="003925EE"/>
    <w:rsid w:val="00393EFF"/>
    <w:rsid w:val="00394FB3"/>
    <w:rsid w:val="003964E6"/>
    <w:rsid w:val="00396ED5"/>
    <w:rsid w:val="003A1460"/>
    <w:rsid w:val="003A20A4"/>
    <w:rsid w:val="003A2ECF"/>
    <w:rsid w:val="003A3866"/>
    <w:rsid w:val="003A42D1"/>
    <w:rsid w:val="003A5CB2"/>
    <w:rsid w:val="003A5E0F"/>
    <w:rsid w:val="003A70F9"/>
    <w:rsid w:val="003A7CFB"/>
    <w:rsid w:val="003B02C3"/>
    <w:rsid w:val="003B06F0"/>
    <w:rsid w:val="003B0C89"/>
    <w:rsid w:val="003B166A"/>
    <w:rsid w:val="003B1FB3"/>
    <w:rsid w:val="003B2A05"/>
    <w:rsid w:val="003B531C"/>
    <w:rsid w:val="003B6D3E"/>
    <w:rsid w:val="003B764D"/>
    <w:rsid w:val="003B7A87"/>
    <w:rsid w:val="003C0CAD"/>
    <w:rsid w:val="003C1585"/>
    <w:rsid w:val="003C2184"/>
    <w:rsid w:val="003C2735"/>
    <w:rsid w:val="003C5169"/>
    <w:rsid w:val="003C7725"/>
    <w:rsid w:val="003D0632"/>
    <w:rsid w:val="003D0A04"/>
    <w:rsid w:val="003D0C0E"/>
    <w:rsid w:val="003D15EA"/>
    <w:rsid w:val="003D16D2"/>
    <w:rsid w:val="003D2DF3"/>
    <w:rsid w:val="003D3AAF"/>
    <w:rsid w:val="003D409E"/>
    <w:rsid w:val="003D779B"/>
    <w:rsid w:val="003D7ACB"/>
    <w:rsid w:val="003E0ABA"/>
    <w:rsid w:val="003E1346"/>
    <w:rsid w:val="003E1D59"/>
    <w:rsid w:val="003E2C90"/>
    <w:rsid w:val="003E5151"/>
    <w:rsid w:val="003E66FE"/>
    <w:rsid w:val="003E74BF"/>
    <w:rsid w:val="003E7FF8"/>
    <w:rsid w:val="003F172F"/>
    <w:rsid w:val="003F2DE5"/>
    <w:rsid w:val="003F36B3"/>
    <w:rsid w:val="003F3B14"/>
    <w:rsid w:val="003F43D0"/>
    <w:rsid w:val="003F4CAF"/>
    <w:rsid w:val="003F58CD"/>
    <w:rsid w:val="003F7807"/>
    <w:rsid w:val="003F7A5E"/>
    <w:rsid w:val="003F7B5B"/>
    <w:rsid w:val="00400766"/>
    <w:rsid w:val="0040437F"/>
    <w:rsid w:val="004047AC"/>
    <w:rsid w:val="00404B74"/>
    <w:rsid w:val="00407C7A"/>
    <w:rsid w:val="00410266"/>
    <w:rsid w:val="00410836"/>
    <w:rsid w:val="00411954"/>
    <w:rsid w:val="00412B08"/>
    <w:rsid w:val="004136F2"/>
    <w:rsid w:val="00414475"/>
    <w:rsid w:val="00415368"/>
    <w:rsid w:val="00416C23"/>
    <w:rsid w:val="00417D4A"/>
    <w:rsid w:val="0042234C"/>
    <w:rsid w:val="00424320"/>
    <w:rsid w:val="00425426"/>
    <w:rsid w:val="004269F2"/>
    <w:rsid w:val="00426D24"/>
    <w:rsid w:val="004270D7"/>
    <w:rsid w:val="004271A1"/>
    <w:rsid w:val="00427914"/>
    <w:rsid w:val="00432267"/>
    <w:rsid w:val="0043226C"/>
    <w:rsid w:val="00432B90"/>
    <w:rsid w:val="00433B16"/>
    <w:rsid w:val="004343D7"/>
    <w:rsid w:val="00434E0D"/>
    <w:rsid w:val="00435738"/>
    <w:rsid w:val="00435B09"/>
    <w:rsid w:val="004363DE"/>
    <w:rsid w:val="004439D2"/>
    <w:rsid w:val="0044476E"/>
    <w:rsid w:val="00445C69"/>
    <w:rsid w:val="004464FB"/>
    <w:rsid w:val="004471B0"/>
    <w:rsid w:val="00454EE2"/>
    <w:rsid w:val="0045634E"/>
    <w:rsid w:val="00456471"/>
    <w:rsid w:val="00456635"/>
    <w:rsid w:val="00456812"/>
    <w:rsid w:val="00460D79"/>
    <w:rsid w:val="00465DAE"/>
    <w:rsid w:val="00467634"/>
    <w:rsid w:val="00467CBB"/>
    <w:rsid w:val="0047063E"/>
    <w:rsid w:val="00470C32"/>
    <w:rsid w:val="00470C3C"/>
    <w:rsid w:val="00470D82"/>
    <w:rsid w:val="004719C9"/>
    <w:rsid w:val="00472CBB"/>
    <w:rsid w:val="00473D30"/>
    <w:rsid w:val="00474D04"/>
    <w:rsid w:val="004773F9"/>
    <w:rsid w:val="00477E9A"/>
    <w:rsid w:val="00482851"/>
    <w:rsid w:val="00483887"/>
    <w:rsid w:val="00485D91"/>
    <w:rsid w:val="00486879"/>
    <w:rsid w:val="00486FAD"/>
    <w:rsid w:val="00487832"/>
    <w:rsid w:val="00487FEF"/>
    <w:rsid w:val="004908E3"/>
    <w:rsid w:val="004918BB"/>
    <w:rsid w:val="00493291"/>
    <w:rsid w:val="004932AB"/>
    <w:rsid w:val="00495A4E"/>
    <w:rsid w:val="004A21AC"/>
    <w:rsid w:val="004A4386"/>
    <w:rsid w:val="004A54FA"/>
    <w:rsid w:val="004A6B02"/>
    <w:rsid w:val="004A711E"/>
    <w:rsid w:val="004A7E70"/>
    <w:rsid w:val="004B078D"/>
    <w:rsid w:val="004B34C8"/>
    <w:rsid w:val="004B3D66"/>
    <w:rsid w:val="004B44C1"/>
    <w:rsid w:val="004B5420"/>
    <w:rsid w:val="004B55CD"/>
    <w:rsid w:val="004B6086"/>
    <w:rsid w:val="004C18E9"/>
    <w:rsid w:val="004C22F9"/>
    <w:rsid w:val="004C2C6D"/>
    <w:rsid w:val="004C464D"/>
    <w:rsid w:val="004C587F"/>
    <w:rsid w:val="004C7D96"/>
    <w:rsid w:val="004D0DE8"/>
    <w:rsid w:val="004D3AA0"/>
    <w:rsid w:val="004D6792"/>
    <w:rsid w:val="004D7A4E"/>
    <w:rsid w:val="004D7BBF"/>
    <w:rsid w:val="004E1973"/>
    <w:rsid w:val="004E2FA3"/>
    <w:rsid w:val="004E3AA0"/>
    <w:rsid w:val="004E4530"/>
    <w:rsid w:val="004E4DEA"/>
    <w:rsid w:val="004E6011"/>
    <w:rsid w:val="004E7594"/>
    <w:rsid w:val="004E79C8"/>
    <w:rsid w:val="004F0720"/>
    <w:rsid w:val="004F0D9F"/>
    <w:rsid w:val="004F1355"/>
    <w:rsid w:val="004F2F83"/>
    <w:rsid w:val="004F3A6A"/>
    <w:rsid w:val="004F484B"/>
    <w:rsid w:val="004F4BFD"/>
    <w:rsid w:val="004F5544"/>
    <w:rsid w:val="004F6802"/>
    <w:rsid w:val="004F694E"/>
    <w:rsid w:val="004F7981"/>
    <w:rsid w:val="004F7A58"/>
    <w:rsid w:val="00502190"/>
    <w:rsid w:val="00503132"/>
    <w:rsid w:val="0050356E"/>
    <w:rsid w:val="00506BCA"/>
    <w:rsid w:val="00506DC1"/>
    <w:rsid w:val="005076D9"/>
    <w:rsid w:val="005105B6"/>
    <w:rsid w:val="0051260B"/>
    <w:rsid w:val="00512807"/>
    <w:rsid w:val="00516B38"/>
    <w:rsid w:val="00516D31"/>
    <w:rsid w:val="00517C0A"/>
    <w:rsid w:val="00517F8B"/>
    <w:rsid w:val="005201B8"/>
    <w:rsid w:val="005202DD"/>
    <w:rsid w:val="00521886"/>
    <w:rsid w:val="00521FBA"/>
    <w:rsid w:val="00522D0E"/>
    <w:rsid w:val="00523782"/>
    <w:rsid w:val="00523C64"/>
    <w:rsid w:val="00524B46"/>
    <w:rsid w:val="00526B03"/>
    <w:rsid w:val="0053045D"/>
    <w:rsid w:val="0053067F"/>
    <w:rsid w:val="00532178"/>
    <w:rsid w:val="00535CED"/>
    <w:rsid w:val="00537E55"/>
    <w:rsid w:val="005416D2"/>
    <w:rsid w:val="00541D11"/>
    <w:rsid w:val="005426D7"/>
    <w:rsid w:val="005433E2"/>
    <w:rsid w:val="005437F8"/>
    <w:rsid w:val="00546C42"/>
    <w:rsid w:val="005504B2"/>
    <w:rsid w:val="00553598"/>
    <w:rsid w:val="00553722"/>
    <w:rsid w:val="00554103"/>
    <w:rsid w:val="0055493B"/>
    <w:rsid w:val="00554BCD"/>
    <w:rsid w:val="00562603"/>
    <w:rsid w:val="00562623"/>
    <w:rsid w:val="005628E0"/>
    <w:rsid w:val="005643F0"/>
    <w:rsid w:val="00565BAA"/>
    <w:rsid w:val="0056637A"/>
    <w:rsid w:val="0056673E"/>
    <w:rsid w:val="00573B08"/>
    <w:rsid w:val="005752BF"/>
    <w:rsid w:val="0057539E"/>
    <w:rsid w:val="00575523"/>
    <w:rsid w:val="0058109F"/>
    <w:rsid w:val="0058120E"/>
    <w:rsid w:val="0058278D"/>
    <w:rsid w:val="00582BF7"/>
    <w:rsid w:val="005836EE"/>
    <w:rsid w:val="005843C6"/>
    <w:rsid w:val="00584811"/>
    <w:rsid w:val="00584B7F"/>
    <w:rsid w:val="00586646"/>
    <w:rsid w:val="00587926"/>
    <w:rsid w:val="00587F6E"/>
    <w:rsid w:val="00590231"/>
    <w:rsid w:val="005955E0"/>
    <w:rsid w:val="005A1579"/>
    <w:rsid w:val="005A4FFC"/>
    <w:rsid w:val="005A5232"/>
    <w:rsid w:val="005A5CE9"/>
    <w:rsid w:val="005A5D23"/>
    <w:rsid w:val="005A5F3E"/>
    <w:rsid w:val="005B2057"/>
    <w:rsid w:val="005B3723"/>
    <w:rsid w:val="005B4464"/>
    <w:rsid w:val="005B52E4"/>
    <w:rsid w:val="005B6671"/>
    <w:rsid w:val="005B6851"/>
    <w:rsid w:val="005B70BE"/>
    <w:rsid w:val="005B793E"/>
    <w:rsid w:val="005B7B75"/>
    <w:rsid w:val="005C141B"/>
    <w:rsid w:val="005C1CC9"/>
    <w:rsid w:val="005C2474"/>
    <w:rsid w:val="005C2632"/>
    <w:rsid w:val="005C4010"/>
    <w:rsid w:val="005C52FB"/>
    <w:rsid w:val="005C64EB"/>
    <w:rsid w:val="005D01D1"/>
    <w:rsid w:val="005D1130"/>
    <w:rsid w:val="005D1787"/>
    <w:rsid w:val="005D45B3"/>
    <w:rsid w:val="005D4F5A"/>
    <w:rsid w:val="005D60BE"/>
    <w:rsid w:val="005E12ED"/>
    <w:rsid w:val="005E39AD"/>
    <w:rsid w:val="005E5C95"/>
    <w:rsid w:val="005E6869"/>
    <w:rsid w:val="005E73E0"/>
    <w:rsid w:val="005F0259"/>
    <w:rsid w:val="005F0318"/>
    <w:rsid w:val="005F1A7D"/>
    <w:rsid w:val="005F1F82"/>
    <w:rsid w:val="005F2D68"/>
    <w:rsid w:val="005F3738"/>
    <w:rsid w:val="00601272"/>
    <w:rsid w:val="00601916"/>
    <w:rsid w:val="00601DEE"/>
    <w:rsid w:val="00604FE1"/>
    <w:rsid w:val="006050A6"/>
    <w:rsid w:val="00605F5D"/>
    <w:rsid w:val="0060611A"/>
    <w:rsid w:val="0060659E"/>
    <w:rsid w:val="00606E26"/>
    <w:rsid w:val="00610039"/>
    <w:rsid w:val="00613F03"/>
    <w:rsid w:val="00617676"/>
    <w:rsid w:val="00620566"/>
    <w:rsid w:val="00621694"/>
    <w:rsid w:val="00621B0F"/>
    <w:rsid w:val="00621D87"/>
    <w:rsid w:val="00622569"/>
    <w:rsid w:val="00622D86"/>
    <w:rsid w:val="00624C7C"/>
    <w:rsid w:val="006304BE"/>
    <w:rsid w:val="006316DB"/>
    <w:rsid w:val="00636055"/>
    <w:rsid w:val="00640261"/>
    <w:rsid w:val="00641547"/>
    <w:rsid w:val="00641BE0"/>
    <w:rsid w:val="00641C17"/>
    <w:rsid w:val="00642C0F"/>
    <w:rsid w:val="00643BB9"/>
    <w:rsid w:val="00645952"/>
    <w:rsid w:val="00650AFF"/>
    <w:rsid w:val="00651054"/>
    <w:rsid w:val="0065107D"/>
    <w:rsid w:val="0065122D"/>
    <w:rsid w:val="00652DE9"/>
    <w:rsid w:val="006541BC"/>
    <w:rsid w:val="0065462E"/>
    <w:rsid w:val="00656255"/>
    <w:rsid w:val="00657BEA"/>
    <w:rsid w:val="006601F4"/>
    <w:rsid w:val="00661005"/>
    <w:rsid w:val="00663B7D"/>
    <w:rsid w:val="00663E76"/>
    <w:rsid w:val="00664EA9"/>
    <w:rsid w:val="00665768"/>
    <w:rsid w:val="00665DA8"/>
    <w:rsid w:val="00667348"/>
    <w:rsid w:val="00672522"/>
    <w:rsid w:val="0067419B"/>
    <w:rsid w:val="00675D60"/>
    <w:rsid w:val="00675FC4"/>
    <w:rsid w:val="006768F2"/>
    <w:rsid w:val="00676B81"/>
    <w:rsid w:val="00676F98"/>
    <w:rsid w:val="00680FFB"/>
    <w:rsid w:val="00681A34"/>
    <w:rsid w:val="00681CE9"/>
    <w:rsid w:val="00681DD4"/>
    <w:rsid w:val="006825FD"/>
    <w:rsid w:val="006831BF"/>
    <w:rsid w:val="0068353E"/>
    <w:rsid w:val="006854CC"/>
    <w:rsid w:val="00686B08"/>
    <w:rsid w:val="00686E32"/>
    <w:rsid w:val="00691308"/>
    <w:rsid w:val="00691E6F"/>
    <w:rsid w:val="0069293C"/>
    <w:rsid w:val="00692F93"/>
    <w:rsid w:val="006936CB"/>
    <w:rsid w:val="00694669"/>
    <w:rsid w:val="0069532D"/>
    <w:rsid w:val="00696A73"/>
    <w:rsid w:val="006A06B5"/>
    <w:rsid w:val="006A0A9F"/>
    <w:rsid w:val="006A1DA6"/>
    <w:rsid w:val="006A5EEB"/>
    <w:rsid w:val="006A6D2D"/>
    <w:rsid w:val="006A7452"/>
    <w:rsid w:val="006B04C3"/>
    <w:rsid w:val="006B090A"/>
    <w:rsid w:val="006B0CDA"/>
    <w:rsid w:val="006B33DD"/>
    <w:rsid w:val="006B3721"/>
    <w:rsid w:val="006B478D"/>
    <w:rsid w:val="006B5171"/>
    <w:rsid w:val="006B6548"/>
    <w:rsid w:val="006B6925"/>
    <w:rsid w:val="006C05F3"/>
    <w:rsid w:val="006C15AE"/>
    <w:rsid w:val="006C4396"/>
    <w:rsid w:val="006C501F"/>
    <w:rsid w:val="006C5450"/>
    <w:rsid w:val="006D030E"/>
    <w:rsid w:val="006D2908"/>
    <w:rsid w:val="006D2DF5"/>
    <w:rsid w:val="006D3A7C"/>
    <w:rsid w:val="006D441D"/>
    <w:rsid w:val="006D5410"/>
    <w:rsid w:val="006D5A91"/>
    <w:rsid w:val="006D66A6"/>
    <w:rsid w:val="006D68C4"/>
    <w:rsid w:val="006D754F"/>
    <w:rsid w:val="006E0AC4"/>
    <w:rsid w:val="006E2345"/>
    <w:rsid w:val="006E5208"/>
    <w:rsid w:val="006E65EF"/>
    <w:rsid w:val="006E72DA"/>
    <w:rsid w:val="006E750F"/>
    <w:rsid w:val="006F047B"/>
    <w:rsid w:val="006F22EF"/>
    <w:rsid w:val="006F27EA"/>
    <w:rsid w:val="006F30C3"/>
    <w:rsid w:val="006F3498"/>
    <w:rsid w:val="006F5091"/>
    <w:rsid w:val="006F5A7A"/>
    <w:rsid w:val="006F655F"/>
    <w:rsid w:val="006F6DE4"/>
    <w:rsid w:val="007008DB"/>
    <w:rsid w:val="00701E2E"/>
    <w:rsid w:val="007024C4"/>
    <w:rsid w:val="00702A85"/>
    <w:rsid w:val="00703B48"/>
    <w:rsid w:val="0070445C"/>
    <w:rsid w:val="0070627A"/>
    <w:rsid w:val="007072D8"/>
    <w:rsid w:val="0070747C"/>
    <w:rsid w:val="00711F95"/>
    <w:rsid w:val="007123A1"/>
    <w:rsid w:val="00712C28"/>
    <w:rsid w:val="00712CEF"/>
    <w:rsid w:val="007160DE"/>
    <w:rsid w:val="00716599"/>
    <w:rsid w:val="00717B2D"/>
    <w:rsid w:val="00717FCC"/>
    <w:rsid w:val="00720751"/>
    <w:rsid w:val="007207FA"/>
    <w:rsid w:val="007209C1"/>
    <w:rsid w:val="0072170C"/>
    <w:rsid w:val="007225B8"/>
    <w:rsid w:val="007264B1"/>
    <w:rsid w:val="00727CBC"/>
    <w:rsid w:val="007303CD"/>
    <w:rsid w:val="00733F48"/>
    <w:rsid w:val="007358C5"/>
    <w:rsid w:val="007371CF"/>
    <w:rsid w:val="007414F1"/>
    <w:rsid w:val="007418B2"/>
    <w:rsid w:val="00743814"/>
    <w:rsid w:val="00744D60"/>
    <w:rsid w:val="00746E11"/>
    <w:rsid w:val="00750022"/>
    <w:rsid w:val="00751033"/>
    <w:rsid w:val="00751788"/>
    <w:rsid w:val="007521D2"/>
    <w:rsid w:val="007538F7"/>
    <w:rsid w:val="007546E3"/>
    <w:rsid w:val="00755595"/>
    <w:rsid w:val="00757199"/>
    <w:rsid w:val="007575AB"/>
    <w:rsid w:val="00760999"/>
    <w:rsid w:val="007621BB"/>
    <w:rsid w:val="007625F3"/>
    <w:rsid w:val="00762A5F"/>
    <w:rsid w:val="00762D5B"/>
    <w:rsid w:val="00763322"/>
    <w:rsid w:val="007633FA"/>
    <w:rsid w:val="00765BBA"/>
    <w:rsid w:val="00770A2D"/>
    <w:rsid w:val="0077123B"/>
    <w:rsid w:val="00772649"/>
    <w:rsid w:val="00781481"/>
    <w:rsid w:val="007838BE"/>
    <w:rsid w:val="00784769"/>
    <w:rsid w:val="00784D4B"/>
    <w:rsid w:val="00787571"/>
    <w:rsid w:val="00793333"/>
    <w:rsid w:val="0079407F"/>
    <w:rsid w:val="007940A6"/>
    <w:rsid w:val="00794E1C"/>
    <w:rsid w:val="00795109"/>
    <w:rsid w:val="007A13E8"/>
    <w:rsid w:val="007A446E"/>
    <w:rsid w:val="007A45CB"/>
    <w:rsid w:val="007A48FF"/>
    <w:rsid w:val="007A4A3F"/>
    <w:rsid w:val="007A5443"/>
    <w:rsid w:val="007A79B5"/>
    <w:rsid w:val="007B2E7D"/>
    <w:rsid w:val="007B5E26"/>
    <w:rsid w:val="007B63EC"/>
    <w:rsid w:val="007C0A64"/>
    <w:rsid w:val="007C0D6A"/>
    <w:rsid w:val="007C1AAD"/>
    <w:rsid w:val="007C2184"/>
    <w:rsid w:val="007D5D4B"/>
    <w:rsid w:val="007E1EAC"/>
    <w:rsid w:val="007E2BEF"/>
    <w:rsid w:val="007E34E7"/>
    <w:rsid w:val="007E35D7"/>
    <w:rsid w:val="007E3703"/>
    <w:rsid w:val="007E473F"/>
    <w:rsid w:val="007E50FC"/>
    <w:rsid w:val="007E53D9"/>
    <w:rsid w:val="007E5642"/>
    <w:rsid w:val="007E653D"/>
    <w:rsid w:val="007E6FCE"/>
    <w:rsid w:val="007F18C7"/>
    <w:rsid w:val="007F3058"/>
    <w:rsid w:val="007F3EEE"/>
    <w:rsid w:val="007F4626"/>
    <w:rsid w:val="007F6A16"/>
    <w:rsid w:val="007F6BC9"/>
    <w:rsid w:val="00806877"/>
    <w:rsid w:val="00807AA2"/>
    <w:rsid w:val="0081200F"/>
    <w:rsid w:val="008124D5"/>
    <w:rsid w:val="00812D05"/>
    <w:rsid w:val="008140D9"/>
    <w:rsid w:val="008140FC"/>
    <w:rsid w:val="0081428D"/>
    <w:rsid w:val="00815110"/>
    <w:rsid w:val="00815A03"/>
    <w:rsid w:val="00817223"/>
    <w:rsid w:val="00817920"/>
    <w:rsid w:val="00817CB4"/>
    <w:rsid w:val="00817FB6"/>
    <w:rsid w:val="00820066"/>
    <w:rsid w:val="008218BF"/>
    <w:rsid w:val="008225D8"/>
    <w:rsid w:val="00824D29"/>
    <w:rsid w:val="00825699"/>
    <w:rsid w:val="00825EEB"/>
    <w:rsid w:val="008261E0"/>
    <w:rsid w:val="0082691D"/>
    <w:rsid w:val="00830143"/>
    <w:rsid w:val="00830985"/>
    <w:rsid w:val="00830D52"/>
    <w:rsid w:val="00830EF1"/>
    <w:rsid w:val="00832285"/>
    <w:rsid w:val="008325C0"/>
    <w:rsid w:val="008346BF"/>
    <w:rsid w:val="00835886"/>
    <w:rsid w:val="00835DA5"/>
    <w:rsid w:val="0083718F"/>
    <w:rsid w:val="0083737C"/>
    <w:rsid w:val="00840075"/>
    <w:rsid w:val="00840195"/>
    <w:rsid w:val="00840E70"/>
    <w:rsid w:val="00843D35"/>
    <w:rsid w:val="00845416"/>
    <w:rsid w:val="00846945"/>
    <w:rsid w:val="00846AD8"/>
    <w:rsid w:val="00847B7D"/>
    <w:rsid w:val="00851395"/>
    <w:rsid w:val="008518D1"/>
    <w:rsid w:val="00854F65"/>
    <w:rsid w:val="0085612F"/>
    <w:rsid w:val="0086039B"/>
    <w:rsid w:val="00861ECD"/>
    <w:rsid w:val="008625F7"/>
    <w:rsid w:val="008629EA"/>
    <w:rsid w:val="0086319D"/>
    <w:rsid w:val="00863E0F"/>
    <w:rsid w:val="0086632B"/>
    <w:rsid w:val="00866648"/>
    <w:rsid w:val="00866A08"/>
    <w:rsid w:val="00870306"/>
    <w:rsid w:val="00871106"/>
    <w:rsid w:val="00871218"/>
    <w:rsid w:val="00875784"/>
    <w:rsid w:val="00875B8E"/>
    <w:rsid w:val="00875F2C"/>
    <w:rsid w:val="0087683B"/>
    <w:rsid w:val="0088469C"/>
    <w:rsid w:val="008850DF"/>
    <w:rsid w:val="0088654D"/>
    <w:rsid w:val="00890886"/>
    <w:rsid w:val="008918C2"/>
    <w:rsid w:val="00892940"/>
    <w:rsid w:val="008933A0"/>
    <w:rsid w:val="008A0C8E"/>
    <w:rsid w:val="008A1429"/>
    <w:rsid w:val="008A19E7"/>
    <w:rsid w:val="008A440C"/>
    <w:rsid w:val="008A57D4"/>
    <w:rsid w:val="008A7B5E"/>
    <w:rsid w:val="008A7C29"/>
    <w:rsid w:val="008B1CFE"/>
    <w:rsid w:val="008B248F"/>
    <w:rsid w:val="008B2CDE"/>
    <w:rsid w:val="008B3457"/>
    <w:rsid w:val="008B374F"/>
    <w:rsid w:val="008B5137"/>
    <w:rsid w:val="008B5B89"/>
    <w:rsid w:val="008B7805"/>
    <w:rsid w:val="008C2964"/>
    <w:rsid w:val="008C2BDA"/>
    <w:rsid w:val="008C2D21"/>
    <w:rsid w:val="008C44D1"/>
    <w:rsid w:val="008C5260"/>
    <w:rsid w:val="008C564D"/>
    <w:rsid w:val="008C58FF"/>
    <w:rsid w:val="008C6A05"/>
    <w:rsid w:val="008D0AD0"/>
    <w:rsid w:val="008D2EB0"/>
    <w:rsid w:val="008D3FF2"/>
    <w:rsid w:val="008D4E02"/>
    <w:rsid w:val="008D5688"/>
    <w:rsid w:val="008D7EE7"/>
    <w:rsid w:val="008E134E"/>
    <w:rsid w:val="008E4730"/>
    <w:rsid w:val="008E51D4"/>
    <w:rsid w:val="008E5621"/>
    <w:rsid w:val="008E6AAA"/>
    <w:rsid w:val="008F0F17"/>
    <w:rsid w:val="008F18F3"/>
    <w:rsid w:val="008F3766"/>
    <w:rsid w:val="008F3C7B"/>
    <w:rsid w:val="008F5A0F"/>
    <w:rsid w:val="008F6009"/>
    <w:rsid w:val="008F6B5B"/>
    <w:rsid w:val="0090075B"/>
    <w:rsid w:val="009026AC"/>
    <w:rsid w:val="00904DAD"/>
    <w:rsid w:val="00905911"/>
    <w:rsid w:val="0090616F"/>
    <w:rsid w:val="009070C5"/>
    <w:rsid w:val="0091224F"/>
    <w:rsid w:val="00912C1B"/>
    <w:rsid w:val="00913ABB"/>
    <w:rsid w:val="00914908"/>
    <w:rsid w:val="00914F6B"/>
    <w:rsid w:val="00914FD8"/>
    <w:rsid w:val="009173D3"/>
    <w:rsid w:val="0092132E"/>
    <w:rsid w:val="009225CC"/>
    <w:rsid w:val="00923EE8"/>
    <w:rsid w:val="00924FBF"/>
    <w:rsid w:val="0092516B"/>
    <w:rsid w:val="00925B70"/>
    <w:rsid w:val="00926599"/>
    <w:rsid w:val="00926D07"/>
    <w:rsid w:val="0093051D"/>
    <w:rsid w:val="009312FF"/>
    <w:rsid w:val="00932214"/>
    <w:rsid w:val="00932FC9"/>
    <w:rsid w:val="0093366E"/>
    <w:rsid w:val="00940B04"/>
    <w:rsid w:val="00940EA0"/>
    <w:rsid w:val="00942066"/>
    <w:rsid w:val="009438B3"/>
    <w:rsid w:val="0094556F"/>
    <w:rsid w:val="009468A2"/>
    <w:rsid w:val="00947291"/>
    <w:rsid w:val="00947A6B"/>
    <w:rsid w:val="00951783"/>
    <w:rsid w:val="009523A0"/>
    <w:rsid w:val="00952955"/>
    <w:rsid w:val="00954AB4"/>
    <w:rsid w:val="00954FF3"/>
    <w:rsid w:val="00954FFB"/>
    <w:rsid w:val="0095536C"/>
    <w:rsid w:val="00955CD8"/>
    <w:rsid w:val="00955D83"/>
    <w:rsid w:val="00957A8E"/>
    <w:rsid w:val="00960A55"/>
    <w:rsid w:val="00962590"/>
    <w:rsid w:val="009637D3"/>
    <w:rsid w:val="00965239"/>
    <w:rsid w:val="009664C4"/>
    <w:rsid w:val="00967231"/>
    <w:rsid w:val="00967FDF"/>
    <w:rsid w:val="00970068"/>
    <w:rsid w:val="009701ED"/>
    <w:rsid w:val="0097037D"/>
    <w:rsid w:val="009714BB"/>
    <w:rsid w:val="009718CD"/>
    <w:rsid w:val="00972BED"/>
    <w:rsid w:val="00973240"/>
    <w:rsid w:val="00974518"/>
    <w:rsid w:val="00974779"/>
    <w:rsid w:val="009749B8"/>
    <w:rsid w:val="00975DCE"/>
    <w:rsid w:val="0097633C"/>
    <w:rsid w:val="00977EC1"/>
    <w:rsid w:val="00980BEA"/>
    <w:rsid w:val="00982767"/>
    <w:rsid w:val="00982818"/>
    <w:rsid w:val="00983282"/>
    <w:rsid w:val="00983BA4"/>
    <w:rsid w:val="00983E27"/>
    <w:rsid w:val="009868BD"/>
    <w:rsid w:val="00990AFB"/>
    <w:rsid w:val="00991615"/>
    <w:rsid w:val="009920D9"/>
    <w:rsid w:val="00993C88"/>
    <w:rsid w:val="00994203"/>
    <w:rsid w:val="0099499A"/>
    <w:rsid w:val="0099785A"/>
    <w:rsid w:val="009A0502"/>
    <w:rsid w:val="009A1971"/>
    <w:rsid w:val="009A2D45"/>
    <w:rsid w:val="009A35BF"/>
    <w:rsid w:val="009A3EF6"/>
    <w:rsid w:val="009A44E2"/>
    <w:rsid w:val="009A582D"/>
    <w:rsid w:val="009A7BAD"/>
    <w:rsid w:val="009B0587"/>
    <w:rsid w:val="009B34CC"/>
    <w:rsid w:val="009B47A1"/>
    <w:rsid w:val="009B491B"/>
    <w:rsid w:val="009B4A60"/>
    <w:rsid w:val="009B637A"/>
    <w:rsid w:val="009C1DE8"/>
    <w:rsid w:val="009C2DA0"/>
    <w:rsid w:val="009C3052"/>
    <w:rsid w:val="009C3CA5"/>
    <w:rsid w:val="009C45F4"/>
    <w:rsid w:val="009C5503"/>
    <w:rsid w:val="009C73DA"/>
    <w:rsid w:val="009C7ACB"/>
    <w:rsid w:val="009C7D47"/>
    <w:rsid w:val="009D04AA"/>
    <w:rsid w:val="009D0824"/>
    <w:rsid w:val="009D0FA7"/>
    <w:rsid w:val="009D1A7A"/>
    <w:rsid w:val="009D1BBE"/>
    <w:rsid w:val="009D3716"/>
    <w:rsid w:val="009D4574"/>
    <w:rsid w:val="009D633C"/>
    <w:rsid w:val="009E09A8"/>
    <w:rsid w:val="009E0F3F"/>
    <w:rsid w:val="009E1180"/>
    <w:rsid w:val="009E11E3"/>
    <w:rsid w:val="009E157B"/>
    <w:rsid w:val="009E1597"/>
    <w:rsid w:val="009E3778"/>
    <w:rsid w:val="009E52D0"/>
    <w:rsid w:val="009E6545"/>
    <w:rsid w:val="009E7506"/>
    <w:rsid w:val="009F1978"/>
    <w:rsid w:val="009F1C1C"/>
    <w:rsid w:val="009F1CFD"/>
    <w:rsid w:val="009F22D1"/>
    <w:rsid w:val="009F4CF8"/>
    <w:rsid w:val="009F532B"/>
    <w:rsid w:val="009F5909"/>
    <w:rsid w:val="009F5EB7"/>
    <w:rsid w:val="009F77B6"/>
    <w:rsid w:val="00A00D65"/>
    <w:rsid w:val="00A0112B"/>
    <w:rsid w:val="00A0240A"/>
    <w:rsid w:val="00A024F5"/>
    <w:rsid w:val="00A031CB"/>
    <w:rsid w:val="00A059F8"/>
    <w:rsid w:val="00A05C60"/>
    <w:rsid w:val="00A07E86"/>
    <w:rsid w:val="00A106AD"/>
    <w:rsid w:val="00A137C8"/>
    <w:rsid w:val="00A149D3"/>
    <w:rsid w:val="00A16BA3"/>
    <w:rsid w:val="00A17C4D"/>
    <w:rsid w:val="00A202B2"/>
    <w:rsid w:val="00A20BE7"/>
    <w:rsid w:val="00A213BE"/>
    <w:rsid w:val="00A21D98"/>
    <w:rsid w:val="00A264C6"/>
    <w:rsid w:val="00A27363"/>
    <w:rsid w:val="00A30E68"/>
    <w:rsid w:val="00A326CB"/>
    <w:rsid w:val="00A340A9"/>
    <w:rsid w:val="00A34B5A"/>
    <w:rsid w:val="00A3660A"/>
    <w:rsid w:val="00A372C6"/>
    <w:rsid w:val="00A375FE"/>
    <w:rsid w:val="00A37AB5"/>
    <w:rsid w:val="00A40464"/>
    <w:rsid w:val="00A40499"/>
    <w:rsid w:val="00A40A75"/>
    <w:rsid w:val="00A40BA4"/>
    <w:rsid w:val="00A414F1"/>
    <w:rsid w:val="00A43139"/>
    <w:rsid w:val="00A437D1"/>
    <w:rsid w:val="00A44EE6"/>
    <w:rsid w:val="00A50423"/>
    <w:rsid w:val="00A506B1"/>
    <w:rsid w:val="00A5466C"/>
    <w:rsid w:val="00A54EBC"/>
    <w:rsid w:val="00A60052"/>
    <w:rsid w:val="00A61649"/>
    <w:rsid w:val="00A61DDA"/>
    <w:rsid w:val="00A62BD7"/>
    <w:rsid w:val="00A644CB"/>
    <w:rsid w:val="00A6538F"/>
    <w:rsid w:val="00A65766"/>
    <w:rsid w:val="00A66782"/>
    <w:rsid w:val="00A6710E"/>
    <w:rsid w:val="00A727C2"/>
    <w:rsid w:val="00A73574"/>
    <w:rsid w:val="00A74002"/>
    <w:rsid w:val="00A74420"/>
    <w:rsid w:val="00A74DD3"/>
    <w:rsid w:val="00A74E00"/>
    <w:rsid w:val="00A74E28"/>
    <w:rsid w:val="00A74E6E"/>
    <w:rsid w:val="00A75632"/>
    <w:rsid w:val="00A76D0C"/>
    <w:rsid w:val="00A804C0"/>
    <w:rsid w:val="00A80A2C"/>
    <w:rsid w:val="00A80F49"/>
    <w:rsid w:val="00A8108D"/>
    <w:rsid w:val="00A819FB"/>
    <w:rsid w:val="00A821E0"/>
    <w:rsid w:val="00A85150"/>
    <w:rsid w:val="00A858B8"/>
    <w:rsid w:val="00A863E9"/>
    <w:rsid w:val="00A871B9"/>
    <w:rsid w:val="00A9090C"/>
    <w:rsid w:val="00A94415"/>
    <w:rsid w:val="00A951B5"/>
    <w:rsid w:val="00A95898"/>
    <w:rsid w:val="00A96031"/>
    <w:rsid w:val="00A9703F"/>
    <w:rsid w:val="00A9731F"/>
    <w:rsid w:val="00A97325"/>
    <w:rsid w:val="00A97517"/>
    <w:rsid w:val="00A97FC8"/>
    <w:rsid w:val="00AA0183"/>
    <w:rsid w:val="00AA1175"/>
    <w:rsid w:val="00AA1771"/>
    <w:rsid w:val="00AA20A3"/>
    <w:rsid w:val="00AA212C"/>
    <w:rsid w:val="00AA510F"/>
    <w:rsid w:val="00AA5C45"/>
    <w:rsid w:val="00AA6C3E"/>
    <w:rsid w:val="00AA723A"/>
    <w:rsid w:val="00AA76EF"/>
    <w:rsid w:val="00AB077C"/>
    <w:rsid w:val="00AB0D64"/>
    <w:rsid w:val="00AB1E25"/>
    <w:rsid w:val="00AB4F3E"/>
    <w:rsid w:val="00AB5962"/>
    <w:rsid w:val="00AB645A"/>
    <w:rsid w:val="00AC0DBC"/>
    <w:rsid w:val="00AC0E60"/>
    <w:rsid w:val="00AC1715"/>
    <w:rsid w:val="00AC297C"/>
    <w:rsid w:val="00AC3328"/>
    <w:rsid w:val="00AC474A"/>
    <w:rsid w:val="00AC6061"/>
    <w:rsid w:val="00AD114E"/>
    <w:rsid w:val="00AD368D"/>
    <w:rsid w:val="00AD37D2"/>
    <w:rsid w:val="00AD4107"/>
    <w:rsid w:val="00AD510B"/>
    <w:rsid w:val="00AD57E5"/>
    <w:rsid w:val="00AE08BB"/>
    <w:rsid w:val="00AE1B9D"/>
    <w:rsid w:val="00AE2AF5"/>
    <w:rsid w:val="00AE3415"/>
    <w:rsid w:val="00AE3FB5"/>
    <w:rsid w:val="00AE415D"/>
    <w:rsid w:val="00AE433C"/>
    <w:rsid w:val="00AE675D"/>
    <w:rsid w:val="00AF0146"/>
    <w:rsid w:val="00AF041D"/>
    <w:rsid w:val="00AF2763"/>
    <w:rsid w:val="00AF32A7"/>
    <w:rsid w:val="00AF48A0"/>
    <w:rsid w:val="00AF49E0"/>
    <w:rsid w:val="00AF6C9A"/>
    <w:rsid w:val="00AF7DF1"/>
    <w:rsid w:val="00B01931"/>
    <w:rsid w:val="00B042B5"/>
    <w:rsid w:val="00B04757"/>
    <w:rsid w:val="00B057C0"/>
    <w:rsid w:val="00B05827"/>
    <w:rsid w:val="00B06B99"/>
    <w:rsid w:val="00B07597"/>
    <w:rsid w:val="00B11661"/>
    <w:rsid w:val="00B11790"/>
    <w:rsid w:val="00B13391"/>
    <w:rsid w:val="00B14FED"/>
    <w:rsid w:val="00B168FD"/>
    <w:rsid w:val="00B204B3"/>
    <w:rsid w:val="00B2235B"/>
    <w:rsid w:val="00B26519"/>
    <w:rsid w:val="00B2685A"/>
    <w:rsid w:val="00B3028F"/>
    <w:rsid w:val="00B30875"/>
    <w:rsid w:val="00B319A5"/>
    <w:rsid w:val="00B326B3"/>
    <w:rsid w:val="00B32893"/>
    <w:rsid w:val="00B36B16"/>
    <w:rsid w:val="00B36C1E"/>
    <w:rsid w:val="00B36D95"/>
    <w:rsid w:val="00B37428"/>
    <w:rsid w:val="00B37E6B"/>
    <w:rsid w:val="00B4173E"/>
    <w:rsid w:val="00B42463"/>
    <w:rsid w:val="00B44022"/>
    <w:rsid w:val="00B46B0F"/>
    <w:rsid w:val="00B46C7C"/>
    <w:rsid w:val="00B52DF9"/>
    <w:rsid w:val="00B534F7"/>
    <w:rsid w:val="00B5487A"/>
    <w:rsid w:val="00B575BB"/>
    <w:rsid w:val="00B57EB7"/>
    <w:rsid w:val="00B615C4"/>
    <w:rsid w:val="00B61DDD"/>
    <w:rsid w:val="00B62206"/>
    <w:rsid w:val="00B631D7"/>
    <w:rsid w:val="00B633C6"/>
    <w:rsid w:val="00B648DB"/>
    <w:rsid w:val="00B64DAD"/>
    <w:rsid w:val="00B652A4"/>
    <w:rsid w:val="00B652BC"/>
    <w:rsid w:val="00B65DE0"/>
    <w:rsid w:val="00B7040E"/>
    <w:rsid w:val="00B726ED"/>
    <w:rsid w:val="00B72705"/>
    <w:rsid w:val="00B7324B"/>
    <w:rsid w:val="00B73498"/>
    <w:rsid w:val="00B73FB2"/>
    <w:rsid w:val="00B74D25"/>
    <w:rsid w:val="00B75052"/>
    <w:rsid w:val="00B76149"/>
    <w:rsid w:val="00B766CE"/>
    <w:rsid w:val="00B77871"/>
    <w:rsid w:val="00B80159"/>
    <w:rsid w:val="00B81776"/>
    <w:rsid w:val="00B81F62"/>
    <w:rsid w:val="00B85AD3"/>
    <w:rsid w:val="00B85CD1"/>
    <w:rsid w:val="00B86E18"/>
    <w:rsid w:val="00B90B98"/>
    <w:rsid w:val="00B91AFC"/>
    <w:rsid w:val="00B937AB"/>
    <w:rsid w:val="00B952D3"/>
    <w:rsid w:val="00B958D6"/>
    <w:rsid w:val="00B9690A"/>
    <w:rsid w:val="00B973D3"/>
    <w:rsid w:val="00BA07F9"/>
    <w:rsid w:val="00BA0B6C"/>
    <w:rsid w:val="00BA1FA7"/>
    <w:rsid w:val="00BA2F59"/>
    <w:rsid w:val="00BA3BD1"/>
    <w:rsid w:val="00BA4477"/>
    <w:rsid w:val="00BA4634"/>
    <w:rsid w:val="00BA769B"/>
    <w:rsid w:val="00BB0E0C"/>
    <w:rsid w:val="00BB18AB"/>
    <w:rsid w:val="00BB2557"/>
    <w:rsid w:val="00BB3C23"/>
    <w:rsid w:val="00BB5D88"/>
    <w:rsid w:val="00BB630A"/>
    <w:rsid w:val="00BB6F2A"/>
    <w:rsid w:val="00BB7229"/>
    <w:rsid w:val="00BB746D"/>
    <w:rsid w:val="00BB793B"/>
    <w:rsid w:val="00BB7FCA"/>
    <w:rsid w:val="00BC03A0"/>
    <w:rsid w:val="00BC11FD"/>
    <w:rsid w:val="00BC392A"/>
    <w:rsid w:val="00BC3F36"/>
    <w:rsid w:val="00BC5FC7"/>
    <w:rsid w:val="00BC62DC"/>
    <w:rsid w:val="00BC7D55"/>
    <w:rsid w:val="00BC7E49"/>
    <w:rsid w:val="00BD1F8D"/>
    <w:rsid w:val="00BD289D"/>
    <w:rsid w:val="00BD2CE8"/>
    <w:rsid w:val="00BD4D35"/>
    <w:rsid w:val="00BE0349"/>
    <w:rsid w:val="00BE3532"/>
    <w:rsid w:val="00BE40CD"/>
    <w:rsid w:val="00BE54C2"/>
    <w:rsid w:val="00BE6482"/>
    <w:rsid w:val="00BE6647"/>
    <w:rsid w:val="00BE7712"/>
    <w:rsid w:val="00BF17D2"/>
    <w:rsid w:val="00BF1B52"/>
    <w:rsid w:val="00BF2803"/>
    <w:rsid w:val="00BF622A"/>
    <w:rsid w:val="00BF625D"/>
    <w:rsid w:val="00BF6DA3"/>
    <w:rsid w:val="00C00A36"/>
    <w:rsid w:val="00C01B79"/>
    <w:rsid w:val="00C01D34"/>
    <w:rsid w:val="00C02061"/>
    <w:rsid w:val="00C05EBF"/>
    <w:rsid w:val="00C128B9"/>
    <w:rsid w:val="00C15616"/>
    <w:rsid w:val="00C15C9D"/>
    <w:rsid w:val="00C16B86"/>
    <w:rsid w:val="00C173D1"/>
    <w:rsid w:val="00C179E8"/>
    <w:rsid w:val="00C20436"/>
    <w:rsid w:val="00C22B3A"/>
    <w:rsid w:val="00C22DEC"/>
    <w:rsid w:val="00C24008"/>
    <w:rsid w:val="00C24985"/>
    <w:rsid w:val="00C25894"/>
    <w:rsid w:val="00C275F8"/>
    <w:rsid w:val="00C316A5"/>
    <w:rsid w:val="00C31E06"/>
    <w:rsid w:val="00C328FF"/>
    <w:rsid w:val="00C33D0A"/>
    <w:rsid w:val="00C33D7E"/>
    <w:rsid w:val="00C34708"/>
    <w:rsid w:val="00C35381"/>
    <w:rsid w:val="00C35A74"/>
    <w:rsid w:val="00C366CA"/>
    <w:rsid w:val="00C37497"/>
    <w:rsid w:val="00C42009"/>
    <w:rsid w:val="00C42091"/>
    <w:rsid w:val="00C4232B"/>
    <w:rsid w:val="00C42566"/>
    <w:rsid w:val="00C43E54"/>
    <w:rsid w:val="00C44E93"/>
    <w:rsid w:val="00C45BEE"/>
    <w:rsid w:val="00C46171"/>
    <w:rsid w:val="00C470C1"/>
    <w:rsid w:val="00C50E60"/>
    <w:rsid w:val="00C5233B"/>
    <w:rsid w:val="00C52AB1"/>
    <w:rsid w:val="00C54475"/>
    <w:rsid w:val="00C567A6"/>
    <w:rsid w:val="00C60CB4"/>
    <w:rsid w:val="00C611B7"/>
    <w:rsid w:val="00C61E33"/>
    <w:rsid w:val="00C628E0"/>
    <w:rsid w:val="00C62CDC"/>
    <w:rsid w:val="00C63AB0"/>
    <w:rsid w:val="00C63FF3"/>
    <w:rsid w:val="00C641AA"/>
    <w:rsid w:val="00C64503"/>
    <w:rsid w:val="00C64D59"/>
    <w:rsid w:val="00C65722"/>
    <w:rsid w:val="00C66834"/>
    <w:rsid w:val="00C6712F"/>
    <w:rsid w:val="00C67BD9"/>
    <w:rsid w:val="00C70CCB"/>
    <w:rsid w:val="00C72169"/>
    <w:rsid w:val="00C7361D"/>
    <w:rsid w:val="00C73A88"/>
    <w:rsid w:val="00C74ECD"/>
    <w:rsid w:val="00C75BAB"/>
    <w:rsid w:val="00C76B05"/>
    <w:rsid w:val="00C77E1E"/>
    <w:rsid w:val="00C80C3E"/>
    <w:rsid w:val="00C828FD"/>
    <w:rsid w:val="00C83176"/>
    <w:rsid w:val="00C83BF4"/>
    <w:rsid w:val="00C8529B"/>
    <w:rsid w:val="00C86A55"/>
    <w:rsid w:val="00C87B8A"/>
    <w:rsid w:val="00C92233"/>
    <w:rsid w:val="00C925F0"/>
    <w:rsid w:val="00C93C97"/>
    <w:rsid w:val="00C95598"/>
    <w:rsid w:val="00C95B51"/>
    <w:rsid w:val="00C96316"/>
    <w:rsid w:val="00C97435"/>
    <w:rsid w:val="00C975B6"/>
    <w:rsid w:val="00CA0AC1"/>
    <w:rsid w:val="00CA0FA7"/>
    <w:rsid w:val="00CA2B29"/>
    <w:rsid w:val="00CA2FA7"/>
    <w:rsid w:val="00CA3317"/>
    <w:rsid w:val="00CA3A50"/>
    <w:rsid w:val="00CA459B"/>
    <w:rsid w:val="00CA6119"/>
    <w:rsid w:val="00CA707E"/>
    <w:rsid w:val="00CB043C"/>
    <w:rsid w:val="00CB0684"/>
    <w:rsid w:val="00CB0A59"/>
    <w:rsid w:val="00CB1360"/>
    <w:rsid w:val="00CB1F0A"/>
    <w:rsid w:val="00CB47D3"/>
    <w:rsid w:val="00CB4CF9"/>
    <w:rsid w:val="00CB4EC8"/>
    <w:rsid w:val="00CB5283"/>
    <w:rsid w:val="00CB553D"/>
    <w:rsid w:val="00CB7394"/>
    <w:rsid w:val="00CB7453"/>
    <w:rsid w:val="00CC02DC"/>
    <w:rsid w:val="00CC058F"/>
    <w:rsid w:val="00CC23AC"/>
    <w:rsid w:val="00CC3E82"/>
    <w:rsid w:val="00CC4477"/>
    <w:rsid w:val="00CC5557"/>
    <w:rsid w:val="00CC5FB1"/>
    <w:rsid w:val="00CC7C1E"/>
    <w:rsid w:val="00CD06DE"/>
    <w:rsid w:val="00CD1FCD"/>
    <w:rsid w:val="00CD209C"/>
    <w:rsid w:val="00CD37AD"/>
    <w:rsid w:val="00CD38B7"/>
    <w:rsid w:val="00CD3F1E"/>
    <w:rsid w:val="00CD452C"/>
    <w:rsid w:val="00CD638D"/>
    <w:rsid w:val="00CD7499"/>
    <w:rsid w:val="00CE00A2"/>
    <w:rsid w:val="00CE13EF"/>
    <w:rsid w:val="00CE1A0D"/>
    <w:rsid w:val="00CE27A8"/>
    <w:rsid w:val="00CE27ED"/>
    <w:rsid w:val="00CE2F4E"/>
    <w:rsid w:val="00CE4332"/>
    <w:rsid w:val="00CE4A38"/>
    <w:rsid w:val="00CE58C6"/>
    <w:rsid w:val="00CE5FC4"/>
    <w:rsid w:val="00CE7BBD"/>
    <w:rsid w:val="00CF1117"/>
    <w:rsid w:val="00CF1D44"/>
    <w:rsid w:val="00CF23DD"/>
    <w:rsid w:val="00CF2A14"/>
    <w:rsid w:val="00CF3371"/>
    <w:rsid w:val="00CF3ACF"/>
    <w:rsid w:val="00CF7893"/>
    <w:rsid w:val="00D0087C"/>
    <w:rsid w:val="00D00AC3"/>
    <w:rsid w:val="00D01221"/>
    <w:rsid w:val="00D01B9F"/>
    <w:rsid w:val="00D02A37"/>
    <w:rsid w:val="00D0447D"/>
    <w:rsid w:val="00D05B19"/>
    <w:rsid w:val="00D12F62"/>
    <w:rsid w:val="00D136C9"/>
    <w:rsid w:val="00D13B86"/>
    <w:rsid w:val="00D13D84"/>
    <w:rsid w:val="00D1408B"/>
    <w:rsid w:val="00D1422E"/>
    <w:rsid w:val="00D1441E"/>
    <w:rsid w:val="00D14778"/>
    <w:rsid w:val="00D14D3D"/>
    <w:rsid w:val="00D16EF5"/>
    <w:rsid w:val="00D17480"/>
    <w:rsid w:val="00D17842"/>
    <w:rsid w:val="00D17E24"/>
    <w:rsid w:val="00D21CB5"/>
    <w:rsid w:val="00D22C88"/>
    <w:rsid w:val="00D23D53"/>
    <w:rsid w:val="00D24E6B"/>
    <w:rsid w:val="00D250E8"/>
    <w:rsid w:val="00D255DE"/>
    <w:rsid w:val="00D25601"/>
    <w:rsid w:val="00D265F8"/>
    <w:rsid w:val="00D27049"/>
    <w:rsid w:val="00D2781F"/>
    <w:rsid w:val="00D27A47"/>
    <w:rsid w:val="00D30A99"/>
    <w:rsid w:val="00D31C7F"/>
    <w:rsid w:val="00D31ED7"/>
    <w:rsid w:val="00D32197"/>
    <w:rsid w:val="00D340FE"/>
    <w:rsid w:val="00D354FF"/>
    <w:rsid w:val="00D41CE6"/>
    <w:rsid w:val="00D42126"/>
    <w:rsid w:val="00D428DD"/>
    <w:rsid w:val="00D42B5C"/>
    <w:rsid w:val="00D437B4"/>
    <w:rsid w:val="00D43ED6"/>
    <w:rsid w:val="00D4435F"/>
    <w:rsid w:val="00D45DD4"/>
    <w:rsid w:val="00D475A1"/>
    <w:rsid w:val="00D5077A"/>
    <w:rsid w:val="00D51489"/>
    <w:rsid w:val="00D56B32"/>
    <w:rsid w:val="00D56E3B"/>
    <w:rsid w:val="00D57C89"/>
    <w:rsid w:val="00D60FBC"/>
    <w:rsid w:val="00D630AD"/>
    <w:rsid w:val="00D65C3A"/>
    <w:rsid w:val="00D66C3F"/>
    <w:rsid w:val="00D6758A"/>
    <w:rsid w:val="00D70D95"/>
    <w:rsid w:val="00D70F00"/>
    <w:rsid w:val="00D71A63"/>
    <w:rsid w:val="00D723F3"/>
    <w:rsid w:val="00D7249E"/>
    <w:rsid w:val="00D72B90"/>
    <w:rsid w:val="00D73DC9"/>
    <w:rsid w:val="00D74528"/>
    <w:rsid w:val="00D74974"/>
    <w:rsid w:val="00D75A15"/>
    <w:rsid w:val="00D765BB"/>
    <w:rsid w:val="00D767DB"/>
    <w:rsid w:val="00D77999"/>
    <w:rsid w:val="00D77D6F"/>
    <w:rsid w:val="00D8021D"/>
    <w:rsid w:val="00D80B79"/>
    <w:rsid w:val="00D83DF4"/>
    <w:rsid w:val="00D8403B"/>
    <w:rsid w:val="00D8478A"/>
    <w:rsid w:val="00D84C76"/>
    <w:rsid w:val="00D856FF"/>
    <w:rsid w:val="00D8629C"/>
    <w:rsid w:val="00D866E3"/>
    <w:rsid w:val="00D87C21"/>
    <w:rsid w:val="00D87F09"/>
    <w:rsid w:val="00D92710"/>
    <w:rsid w:val="00D93EFB"/>
    <w:rsid w:val="00D93F00"/>
    <w:rsid w:val="00D96339"/>
    <w:rsid w:val="00D97095"/>
    <w:rsid w:val="00DA1706"/>
    <w:rsid w:val="00DA1782"/>
    <w:rsid w:val="00DA2856"/>
    <w:rsid w:val="00DA329E"/>
    <w:rsid w:val="00DA41E3"/>
    <w:rsid w:val="00DA7419"/>
    <w:rsid w:val="00DB1C60"/>
    <w:rsid w:val="00DB23E7"/>
    <w:rsid w:val="00DB2649"/>
    <w:rsid w:val="00DB2817"/>
    <w:rsid w:val="00DB535B"/>
    <w:rsid w:val="00DB558D"/>
    <w:rsid w:val="00DB562B"/>
    <w:rsid w:val="00DB5A15"/>
    <w:rsid w:val="00DB7369"/>
    <w:rsid w:val="00DC240F"/>
    <w:rsid w:val="00DC4994"/>
    <w:rsid w:val="00DC52EE"/>
    <w:rsid w:val="00DC67E4"/>
    <w:rsid w:val="00DC6B6D"/>
    <w:rsid w:val="00DC75D3"/>
    <w:rsid w:val="00DC7996"/>
    <w:rsid w:val="00DD0ACB"/>
    <w:rsid w:val="00DD17C7"/>
    <w:rsid w:val="00DD3A2A"/>
    <w:rsid w:val="00DD52BD"/>
    <w:rsid w:val="00DD711F"/>
    <w:rsid w:val="00DE0B4D"/>
    <w:rsid w:val="00DE1A5C"/>
    <w:rsid w:val="00DE3AE3"/>
    <w:rsid w:val="00DE43A8"/>
    <w:rsid w:val="00DE4D7A"/>
    <w:rsid w:val="00DE4F44"/>
    <w:rsid w:val="00DE5E51"/>
    <w:rsid w:val="00DE771D"/>
    <w:rsid w:val="00DE7909"/>
    <w:rsid w:val="00DF1261"/>
    <w:rsid w:val="00DF1449"/>
    <w:rsid w:val="00DF2E50"/>
    <w:rsid w:val="00DF4BCA"/>
    <w:rsid w:val="00DF563C"/>
    <w:rsid w:val="00DF5855"/>
    <w:rsid w:val="00DF5EEA"/>
    <w:rsid w:val="00DF6444"/>
    <w:rsid w:val="00E00594"/>
    <w:rsid w:val="00E00F6B"/>
    <w:rsid w:val="00E02FF6"/>
    <w:rsid w:val="00E0429C"/>
    <w:rsid w:val="00E05ECB"/>
    <w:rsid w:val="00E06917"/>
    <w:rsid w:val="00E0719B"/>
    <w:rsid w:val="00E07381"/>
    <w:rsid w:val="00E101B6"/>
    <w:rsid w:val="00E11822"/>
    <w:rsid w:val="00E123FD"/>
    <w:rsid w:val="00E14540"/>
    <w:rsid w:val="00E1529B"/>
    <w:rsid w:val="00E157C0"/>
    <w:rsid w:val="00E16D7C"/>
    <w:rsid w:val="00E17507"/>
    <w:rsid w:val="00E20111"/>
    <w:rsid w:val="00E20864"/>
    <w:rsid w:val="00E20A8A"/>
    <w:rsid w:val="00E21679"/>
    <w:rsid w:val="00E261F7"/>
    <w:rsid w:val="00E2689C"/>
    <w:rsid w:val="00E26FF4"/>
    <w:rsid w:val="00E275BA"/>
    <w:rsid w:val="00E303F0"/>
    <w:rsid w:val="00E30516"/>
    <w:rsid w:val="00E318AA"/>
    <w:rsid w:val="00E321C1"/>
    <w:rsid w:val="00E32798"/>
    <w:rsid w:val="00E328BE"/>
    <w:rsid w:val="00E33394"/>
    <w:rsid w:val="00E34487"/>
    <w:rsid w:val="00E35534"/>
    <w:rsid w:val="00E35D3D"/>
    <w:rsid w:val="00E36010"/>
    <w:rsid w:val="00E364B3"/>
    <w:rsid w:val="00E41FF6"/>
    <w:rsid w:val="00E4424D"/>
    <w:rsid w:val="00E47940"/>
    <w:rsid w:val="00E515F7"/>
    <w:rsid w:val="00E528AA"/>
    <w:rsid w:val="00E52DCF"/>
    <w:rsid w:val="00E53397"/>
    <w:rsid w:val="00E53AEE"/>
    <w:rsid w:val="00E53EC8"/>
    <w:rsid w:val="00E54AC6"/>
    <w:rsid w:val="00E55243"/>
    <w:rsid w:val="00E55DF2"/>
    <w:rsid w:val="00E56053"/>
    <w:rsid w:val="00E569B0"/>
    <w:rsid w:val="00E60092"/>
    <w:rsid w:val="00E60401"/>
    <w:rsid w:val="00E60E8F"/>
    <w:rsid w:val="00E62C28"/>
    <w:rsid w:val="00E63101"/>
    <w:rsid w:val="00E63F35"/>
    <w:rsid w:val="00E641C0"/>
    <w:rsid w:val="00E659EB"/>
    <w:rsid w:val="00E70BC0"/>
    <w:rsid w:val="00E71309"/>
    <w:rsid w:val="00E72D8F"/>
    <w:rsid w:val="00E761A7"/>
    <w:rsid w:val="00E7623E"/>
    <w:rsid w:val="00E7657D"/>
    <w:rsid w:val="00E76AA2"/>
    <w:rsid w:val="00E7754E"/>
    <w:rsid w:val="00E77C40"/>
    <w:rsid w:val="00E77EEC"/>
    <w:rsid w:val="00E80F16"/>
    <w:rsid w:val="00E82284"/>
    <w:rsid w:val="00E822BC"/>
    <w:rsid w:val="00E8502B"/>
    <w:rsid w:val="00E8558B"/>
    <w:rsid w:val="00E8630E"/>
    <w:rsid w:val="00E874ED"/>
    <w:rsid w:val="00E90A47"/>
    <w:rsid w:val="00E92795"/>
    <w:rsid w:val="00E94579"/>
    <w:rsid w:val="00E94B79"/>
    <w:rsid w:val="00E94C6E"/>
    <w:rsid w:val="00E955F2"/>
    <w:rsid w:val="00E964FF"/>
    <w:rsid w:val="00E9663D"/>
    <w:rsid w:val="00E96B2A"/>
    <w:rsid w:val="00E9730C"/>
    <w:rsid w:val="00EA1813"/>
    <w:rsid w:val="00EA3A3E"/>
    <w:rsid w:val="00EA4A46"/>
    <w:rsid w:val="00EA6C5B"/>
    <w:rsid w:val="00EA7EFC"/>
    <w:rsid w:val="00EB1812"/>
    <w:rsid w:val="00EB2A20"/>
    <w:rsid w:val="00EB2BA0"/>
    <w:rsid w:val="00EB3804"/>
    <w:rsid w:val="00EB3F27"/>
    <w:rsid w:val="00EB5CC1"/>
    <w:rsid w:val="00EB5E9E"/>
    <w:rsid w:val="00EB6BB7"/>
    <w:rsid w:val="00EC1A89"/>
    <w:rsid w:val="00EC28C6"/>
    <w:rsid w:val="00EC2E5E"/>
    <w:rsid w:val="00EC3E2D"/>
    <w:rsid w:val="00EC5919"/>
    <w:rsid w:val="00EC72AD"/>
    <w:rsid w:val="00EC732E"/>
    <w:rsid w:val="00EC7B51"/>
    <w:rsid w:val="00ED200C"/>
    <w:rsid w:val="00ED37C7"/>
    <w:rsid w:val="00ED4899"/>
    <w:rsid w:val="00ED53DD"/>
    <w:rsid w:val="00ED6132"/>
    <w:rsid w:val="00ED6FEE"/>
    <w:rsid w:val="00EE0030"/>
    <w:rsid w:val="00EE1369"/>
    <w:rsid w:val="00EE5E20"/>
    <w:rsid w:val="00EE64DD"/>
    <w:rsid w:val="00EE6CAB"/>
    <w:rsid w:val="00EE7863"/>
    <w:rsid w:val="00EE7B01"/>
    <w:rsid w:val="00EE7DF8"/>
    <w:rsid w:val="00EF0021"/>
    <w:rsid w:val="00EF1237"/>
    <w:rsid w:val="00EF1D8D"/>
    <w:rsid w:val="00EF4761"/>
    <w:rsid w:val="00EF5019"/>
    <w:rsid w:val="00EF5813"/>
    <w:rsid w:val="00EF618F"/>
    <w:rsid w:val="00EF6D9A"/>
    <w:rsid w:val="00F005F5"/>
    <w:rsid w:val="00F0127C"/>
    <w:rsid w:val="00F0224A"/>
    <w:rsid w:val="00F02F30"/>
    <w:rsid w:val="00F04486"/>
    <w:rsid w:val="00F047C3"/>
    <w:rsid w:val="00F06245"/>
    <w:rsid w:val="00F07D5C"/>
    <w:rsid w:val="00F102E4"/>
    <w:rsid w:val="00F12AC3"/>
    <w:rsid w:val="00F12F5A"/>
    <w:rsid w:val="00F1382E"/>
    <w:rsid w:val="00F14405"/>
    <w:rsid w:val="00F17125"/>
    <w:rsid w:val="00F2337F"/>
    <w:rsid w:val="00F23C92"/>
    <w:rsid w:val="00F24138"/>
    <w:rsid w:val="00F24614"/>
    <w:rsid w:val="00F24A76"/>
    <w:rsid w:val="00F2641F"/>
    <w:rsid w:val="00F278E0"/>
    <w:rsid w:val="00F33268"/>
    <w:rsid w:val="00F34781"/>
    <w:rsid w:val="00F34BEB"/>
    <w:rsid w:val="00F36F00"/>
    <w:rsid w:val="00F37A33"/>
    <w:rsid w:val="00F43C00"/>
    <w:rsid w:val="00F44574"/>
    <w:rsid w:val="00F46730"/>
    <w:rsid w:val="00F46EFF"/>
    <w:rsid w:val="00F50B7F"/>
    <w:rsid w:val="00F53103"/>
    <w:rsid w:val="00F533BD"/>
    <w:rsid w:val="00F5454B"/>
    <w:rsid w:val="00F56539"/>
    <w:rsid w:val="00F5717D"/>
    <w:rsid w:val="00F61CAF"/>
    <w:rsid w:val="00F61CCF"/>
    <w:rsid w:val="00F65F4D"/>
    <w:rsid w:val="00F6632C"/>
    <w:rsid w:val="00F672FF"/>
    <w:rsid w:val="00F704E5"/>
    <w:rsid w:val="00F72C2C"/>
    <w:rsid w:val="00F72CBF"/>
    <w:rsid w:val="00F72DBF"/>
    <w:rsid w:val="00F743AC"/>
    <w:rsid w:val="00F77E43"/>
    <w:rsid w:val="00F811D3"/>
    <w:rsid w:val="00F82681"/>
    <w:rsid w:val="00F84684"/>
    <w:rsid w:val="00F85D20"/>
    <w:rsid w:val="00F914DE"/>
    <w:rsid w:val="00F91576"/>
    <w:rsid w:val="00F9219A"/>
    <w:rsid w:val="00F92CC8"/>
    <w:rsid w:val="00F9301F"/>
    <w:rsid w:val="00F952B5"/>
    <w:rsid w:val="00F96BA7"/>
    <w:rsid w:val="00FA0372"/>
    <w:rsid w:val="00FA1762"/>
    <w:rsid w:val="00FA213A"/>
    <w:rsid w:val="00FA340F"/>
    <w:rsid w:val="00FA36E5"/>
    <w:rsid w:val="00FA3980"/>
    <w:rsid w:val="00FA3D15"/>
    <w:rsid w:val="00FA598F"/>
    <w:rsid w:val="00FA5CC1"/>
    <w:rsid w:val="00FA71EA"/>
    <w:rsid w:val="00FA7423"/>
    <w:rsid w:val="00FB06E3"/>
    <w:rsid w:val="00FB0ED8"/>
    <w:rsid w:val="00FB2FBE"/>
    <w:rsid w:val="00FB487E"/>
    <w:rsid w:val="00FB4C42"/>
    <w:rsid w:val="00FB4CD9"/>
    <w:rsid w:val="00FB52D8"/>
    <w:rsid w:val="00FB5322"/>
    <w:rsid w:val="00FC1986"/>
    <w:rsid w:val="00FC24C1"/>
    <w:rsid w:val="00FC2565"/>
    <w:rsid w:val="00FC3FBC"/>
    <w:rsid w:val="00FC4082"/>
    <w:rsid w:val="00FC4143"/>
    <w:rsid w:val="00FC44C7"/>
    <w:rsid w:val="00FC7072"/>
    <w:rsid w:val="00FD1054"/>
    <w:rsid w:val="00FD12EC"/>
    <w:rsid w:val="00FD1E7C"/>
    <w:rsid w:val="00FD1EED"/>
    <w:rsid w:val="00FD23CB"/>
    <w:rsid w:val="00FD29F4"/>
    <w:rsid w:val="00FD32FE"/>
    <w:rsid w:val="00FD47FB"/>
    <w:rsid w:val="00FD5031"/>
    <w:rsid w:val="00FD59CF"/>
    <w:rsid w:val="00FD71E1"/>
    <w:rsid w:val="00FE01FD"/>
    <w:rsid w:val="00FE0CB7"/>
    <w:rsid w:val="00FE141D"/>
    <w:rsid w:val="00FE2C54"/>
    <w:rsid w:val="00FE3FCD"/>
    <w:rsid w:val="00FE6135"/>
    <w:rsid w:val="00FE61E5"/>
    <w:rsid w:val="00FE73E8"/>
    <w:rsid w:val="00FF1D3C"/>
    <w:rsid w:val="00FF1F24"/>
    <w:rsid w:val="00FF3837"/>
    <w:rsid w:val="00FF4BC9"/>
    <w:rsid w:val="00FF5B91"/>
    <w:rsid w:val="00FF6244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10088"/>
  <w15:chartTrackingRefBased/>
  <w15:docId w15:val="{132F8BF6-C039-4523-AFA0-7B1E9E17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030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202B2"/>
    <w:pPr>
      <w:keepNext/>
      <w:keepLines/>
      <w:pBdr>
        <w:top w:val="thinThickSmallGap" w:sz="18" w:space="1" w:color="auto"/>
        <w:left w:val="thinThickSmallGap" w:sz="18" w:space="4" w:color="auto"/>
        <w:bottom w:val="thickThinSmallGap" w:sz="18" w:space="1" w:color="auto"/>
        <w:right w:val="thickThinSmallGap" w:sz="18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47D3"/>
    <w:pPr>
      <w:keepNext/>
      <w:keepLines/>
      <w:spacing w:before="40" w:after="0"/>
      <w:outlineLvl w:val="1"/>
    </w:pPr>
    <w:rPr>
      <w:rFonts w:eastAsiaTheme="majorEastAsia" w:cstheme="majorBidi"/>
      <w:i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7040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7040E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1"/>
    <w:qFormat/>
    <w:rsid w:val="00B704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7040E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7040E"/>
  </w:style>
  <w:style w:type="paragraph" w:styleId="Pieddepage">
    <w:name w:val="footer"/>
    <w:basedOn w:val="Normal"/>
    <w:link w:val="PieddepageCar"/>
    <w:uiPriority w:val="99"/>
    <w:unhideWhenUsed/>
    <w:rsid w:val="00B7040E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7040E"/>
  </w:style>
  <w:style w:type="paragraph" w:styleId="Titre">
    <w:name w:val="Title"/>
    <w:basedOn w:val="Normal"/>
    <w:next w:val="Normal"/>
    <w:link w:val="TitreCar"/>
    <w:uiPriority w:val="10"/>
    <w:qFormat/>
    <w:rsid w:val="00914908"/>
    <w:pPr>
      <w:spacing w:after="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14908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A202B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B47D3"/>
    <w:rPr>
      <w:rFonts w:ascii="Times New Roman" w:eastAsiaTheme="majorEastAsia" w:hAnsi="Times New Roman" w:cstheme="majorBidi"/>
      <w:i/>
      <w:sz w:val="26"/>
      <w:szCs w:val="26"/>
    </w:rPr>
  </w:style>
  <w:style w:type="paragraph" w:styleId="NormalWeb">
    <w:name w:val="Normal (Web)"/>
    <w:basedOn w:val="Normal"/>
    <w:uiPriority w:val="99"/>
    <w:unhideWhenUsed/>
    <w:rsid w:val="00166C80"/>
    <w:pPr>
      <w:spacing w:before="100" w:beforeAutospacing="1" w:after="119"/>
      <w:jc w:val="left"/>
    </w:pPr>
    <w:rPr>
      <w:rFonts w:eastAsia="Times New Roman" w:cs="Times New Roman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2A2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51395"/>
    <w:pPr>
      <w:tabs>
        <w:tab w:val="left" w:pos="851"/>
        <w:tab w:val="left" w:pos="993"/>
        <w:tab w:val="right" w:leader="dot" w:pos="9016"/>
      </w:tabs>
      <w:spacing w:after="100" w:line="48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EB2A20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EB2A20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87926"/>
    <w:rPr>
      <w:color w:val="808080"/>
    </w:rPr>
  </w:style>
  <w:style w:type="paragraph" w:styleId="Rvision">
    <w:name w:val="Revision"/>
    <w:hidden/>
    <w:uiPriority w:val="99"/>
    <w:semiHidden/>
    <w:rsid w:val="00391A8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396ED5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 w:val="22"/>
    </w:rPr>
  </w:style>
  <w:style w:type="character" w:styleId="lev">
    <w:name w:val="Strong"/>
    <w:basedOn w:val="Policepardfaut"/>
    <w:uiPriority w:val="22"/>
    <w:qFormat/>
    <w:rsid w:val="00396ED5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96ED5"/>
    <w:pPr>
      <w:widowControl w:val="0"/>
      <w:autoSpaceDE w:val="0"/>
      <w:autoSpaceDN w:val="0"/>
      <w:spacing w:before="200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2"/>
    </w:rPr>
  </w:style>
  <w:style w:type="character" w:customStyle="1" w:styleId="CitationCar">
    <w:name w:val="Citation Car"/>
    <w:basedOn w:val="Policepardfaut"/>
    <w:link w:val="Citation"/>
    <w:uiPriority w:val="29"/>
    <w:rsid w:val="00396ED5"/>
    <w:rPr>
      <w:rFonts w:ascii="Times New Roman" w:eastAsia="Times New Roman" w:hAnsi="Times New Roman" w:cs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40E8-746F-4099-8DAE-CF8028C7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</Pages>
  <Words>2657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nard Gautrelet</dc:creator>
  <cp:keywords/>
  <dc:description/>
  <cp:lastModifiedBy>Léonard Gautrelet</cp:lastModifiedBy>
  <cp:revision>1754</cp:revision>
  <dcterms:created xsi:type="dcterms:W3CDTF">2020-11-07T11:19:00Z</dcterms:created>
  <dcterms:modified xsi:type="dcterms:W3CDTF">2025-08-13T21:41:00Z</dcterms:modified>
</cp:coreProperties>
</file>